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850E" w14:textId="77777777" w:rsidR="00242867" w:rsidRPr="00B61A90" w:rsidRDefault="00242867" w:rsidP="00242867">
      <w:pPr>
        <w:ind w:left="360"/>
        <w:jc w:val="center"/>
      </w:pPr>
      <w:r w:rsidRPr="00B61A90">
        <w:rPr>
          <w:b/>
          <w:bCs/>
        </w:rPr>
        <w:t xml:space="preserve">UMOWA </w:t>
      </w:r>
      <w:r w:rsidR="006C4E28">
        <w:rPr>
          <w:b/>
          <w:bCs/>
        </w:rPr>
        <w:t xml:space="preserve">  </w:t>
      </w:r>
      <w:r w:rsidR="00E160B3">
        <w:rPr>
          <w:b/>
          <w:bCs/>
        </w:rPr>
        <w:t>KM</w:t>
      </w:r>
      <w:r w:rsidR="006C4E28">
        <w:rPr>
          <w:b/>
          <w:bCs/>
        </w:rPr>
        <w:t>.272</w:t>
      </w:r>
      <w:r w:rsidR="00E05F47">
        <w:rPr>
          <w:b/>
          <w:bCs/>
        </w:rPr>
        <w:t>.</w:t>
      </w:r>
      <w:r w:rsidR="00B255E0">
        <w:rPr>
          <w:b/>
          <w:bCs/>
        </w:rPr>
        <w:t xml:space="preserve">     </w:t>
      </w:r>
      <w:r w:rsidR="006C4E28">
        <w:rPr>
          <w:b/>
          <w:bCs/>
        </w:rPr>
        <w:t>.</w:t>
      </w:r>
      <w:r w:rsidR="00E160B3">
        <w:rPr>
          <w:b/>
          <w:bCs/>
        </w:rPr>
        <w:t>20</w:t>
      </w:r>
      <w:r w:rsidR="0009526A">
        <w:rPr>
          <w:b/>
          <w:bCs/>
        </w:rPr>
        <w:t>2</w:t>
      </w:r>
      <w:r w:rsidR="009932DA">
        <w:rPr>
          <w:b/>
          <w:bCs/>
        </w:rPr>
        <w:t>2</w:t>
      </w:r>
      <w:r w:rsidRPr="00B61A90">
        <w:rPr>
          <w:b/>
          <w:bCs/>
        </w:rPr>
        <w:t xml:space="preserve"> </w:t>
      </w:r>
    </w:p>
    <w:p w14:paraId="3D282D4C" w14:textId="77777777" w:rsidR="00242867" w:rsidRPr="00B61A90" w:rsidRDefault="00242867" w:rsidP="00242867">
      <w:pPr>
        <w:ind w:left="360"/>
        <w:jc w:val="center"/>
      </w:pPr>
    </w:p>
    <w:p w14:paraId="495E93D3" w14:textId="77777777" w:rsidR="000759F6" w:rsidRDefault="000759F6" w:rsidP="004C6A80">
      <w:r>
        <w:t>z</w:t>
      </w:r>
      <w:r w:rsidR="00902E44">
        <w:t xml:space="preserve">awarta </w:t>
      </w:r>
      <w:r w:rsidR="00242867" w:rsidRPr="00B61A90">
        <w:t>w</w:t>
      </w:r>
      <w:r w:rsidR="00E160B3">
        <w:t xml:space="preserve"> dniu </w:t>
      </w:r>
      <w:r w:rsidR="00B255E0">
        <w:t>………….</w:t>
      </w:r>
      <w:r w:rsidR="00553EBB">
        <w:t xml:space="preserve">r. </w:t>
      </w:r>
      <w:r>
        <w:t xml:space="preserve">w Chojnicach </w:t>
      </w:r>
      <w:r w:rsidR="00242867" w:rsidRPr="00B61A90">
        <w:t>pomiędzy</w:t>
      </w:r>
    </w:p>
    <w:p w14:paraId="4C59EFFA" w14:textId="77777777" w:rsidR="00242867" w:rsidRPr="00B61A90" w:rsidRDefault="00242867" w:rsidP="004C6A80">
      <w:pPr>
        <w:rPr>
          <w:b/>
        </w:rPr>
      </w:pPr>
      <w:r>
        <w:rPr>
          <w:b/>
        </w:rPr>
        <w:t>Gminą Miejską Chojnice</w:t>
      </w:r>
      <w:r w:rsidRPr="00B61A90">
        <w:rPr>
          <w:b/>
        </w:rPr>
        <w:t xml:space="preserve"> </w:t>
      </w:r>
    </w:p>
    <w:p w14:paraId="315819FF" w14:textId="77777777" w:rsidR="00242867" w:rsidRDefault="00242867" w:rsidP="004C6A80">
      <w:r w:rsidRPr="00B61A90">
        <w:rPr>
          <w:b/>
        </w:rPr>
        <w:t>Stary Rynek 1, 89-600 Chojnice</w:t>
      </w:r>
      <w:r w:rsidRPr="00B61A90">
        <w:t xml:space="preserve"> </w:t>
      </w:r>
    </w:p>
    <w:p w14:paraId="1BEA0CC0" w14:textId="77777777" w:rsidR="000759F6" w:rsidRPr="000759F6" w:rsidRDefault="000759F6" w:rsidP="004C6A80">
      <w:r>
        <w:t>reprezentowaną przez</w:t>
      </w:r>
      <w:r w:rsidRPr="000759F6">
        <w:rPr>
          <w:b/>
        </w:rPr>
        <w:t xml:space="preserve"> </w:t>
      </w:r>
      <w:r w:rsidRPr="00B61A90">
        <w:rPr>
          <w:b/>
        </w:rPr>
        <w:t xml:space="preserve">dr Arseniusza </w:t>
      </w:r>
      <w:proofErr w:type="spellStart"/>
      <w:r w:rsidRPr="00B61A90">
        <w:rPr>
          <w:b/>
        </w:rPr>
        <w:t>Finstera</w:t>
      </w:r>
      <w:proofErr w:type="spellEnd"/>
      <w:r w:rsidRPr="00B61A90">
        <w:t xml:space="preserve"> – Burmistrza Miasta Chojnice</w:t>
      </w:r>
    </w:p>
    <w:p w14:paraId="7CF7F5AB" w14:textId="77777777" w:rsidR="00242867" w:rsidRPr="00B61A90" w:rsidRDefault="000759F6" w:rsidP="004C6A80">
      <w:r>
        <w:t>zwaną</w:t>
      </w:r>
      <w:r w:rsidR="00242867" w:rsidRPr="00B61A90">
        <w:t xml:space="preserve"> dalej </w:t>
      </w:r>
      <w:r>
        <w:rPr>
          <w:b/>
        </w:rPr>
        <w:t>„P</w:t>
      </w:r>
      <w:r w:rsidR="00242867" w:rsidRPr="00B61A90">
        <w:rPr>
          <w:b/>
        </w:rPr>
        <w:t>owierzającym”</w:t>
      </w:r>
      <w:r w:rsidR="00242867" w:rsidRPr="00B61A90">
        <w:t xml:space="preserve">, </w:t>
      </w:r>
    </w:p>
    <w:p w14:paraId="4F988BBE" w14:textId="77777777" w:rsidR="00242867" w:rsidRDefault="00242867" w:rsidP="004C6A80">
      <w:r w:rsidRPr="00B61A90">
        <w:t>a</w:t>
      </w:r>
    </w:p>
    <w:p w14:paraId="2A35E426" w14:textId="77777777" w:rsidR="00553EBB" w:rsidRPr="00763191" w:rsidRDefault="00B255E0" w:rsidP="00553EBB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707E3D66" w14:textId="77777777" w:rsidR="00FA2205" w:rsidRDefault="00FA2205" w:rsidP="004C6A80"/>
    <w:p w14:paraId="360669B7" w14:textId="77777777" w:rsidR="008D50E9" w:rsidRDefault="00C9757B" w:rsidP="004C6A80">
      <w:pPr>
        <w:rPr>
          <w:b/>
        </w:rPr>
      </w:pPr>
      <w:r>
        <w:t xml:space="preserve">zwanym dalej </w:t>
      </w:r>
      <w:r w:rsidRPr="000759F6">
        <w:rPr>
          <w:b/>
        </w:rPr>
        <w:t>„Przyjmując</w:t>
      </w:r>
      <w:r>
        <w:rPr>
          <w:b/>
        </w:rPr>
        <w:t>ym”</w:t>
      </w:r>
    </w:p>
    <w:p w14:paraId="2F126E78" w14:textId="77777777" w:rsidR="00B255E0" w:rsidRDefault="00B255E0" w:rsidP="004C6A80">
      <w:pPr>
        <w:rPr>
          <w:b/>
        </w:rPr>
      </w:pPr>
    </w:p>
    <w:p w14:paraId="7124B507" w14:textId="77777777" w:rsidR="00B255E0" w:rsidRPr="00B255E0" w:rsidRDefault="00B255E0" w:rsidP="00C25AB5">
      <w:pPr>
        <w:jc w:val="both"/>
      </w:pPr>
      <w:r w:rsidRPr="00B255E0">
        <w:rPr>
          <w:rFonts w:eastAsia="Calibri"/>
          <w:lang w:eastAsia="en-US"/>
        </w:rPr>
        <w:t>w rezultacie dokonania przez Zamawiającego wyboru oferty Wykonawcy na</w:t>
      </w:r>
      <w:r w:rsidRPr="00B255E0">
        <w:rPr>
          <w:rFonts w:eastAsia="Calibri"/>
          <w:bCs/>
          <w:lang w:eastAsia="en-US"/>
        </w:rPr>
        <w:t xml:space="preserve">: </w:t>
      </w:r>
      <w:r w:rsidRPr="00B255E0">
        <w:rPr>
          <w:b/>
          <w:bCs/>
        </w:rPr>
        <w:t xml:space="preserve">„Utrzymanie </w:t>
      </w:r>
      <w:r>
        <w:rPr>
          <w:b/>
          <w:bCs/>
        </w:rPr>
        <w:br/>
      </w:r>
      <w:r w:rsidRPr="00B255E0">
        <w:rPr>
          <w:b/>
          <w:bCs/>
        </w:rPr>
        <w:t xml:space="preserve">i prowadzenie targowisk przy ul. Młodzieżowej oraz </w:t>
      </w:r>
      <w:proofErr w:type="spellStart"/>
      <w:r w:rsidRPr="00B255E0">
        <w:rPr>
          <w:b/>
          <w:bCs/>
        </w:rPr>
        <w:t>Angowickiej</w:t>
      </w:r>
      <w:proofErr w:type="spellEnd"/>
      <w:r w:rsidRPr="00B255E0">
        <w:rPr>
          <w:b/>
          <w:bCs/>
        </w:rPr>
        <w:t xml:space="preserve"> w Chojnicach”</w:t>
      </w:r>
      <w:r w:rsidRPr="00B255E0">
        <w:rPr>
          <w:rFonts w:eastAsia="Calibri"/>
          <w:b/>
          <w:bCs/>
          <w:lang w:eastAsia="en-US"/>
        </w:rPr>
        <w:t xml:space="preserve"> </w:t>
      </w:r>
      <w:r w:rsidRPr="00B255E0">
        <w:rPr>
          <w:rFonts w:eastAsia="Calibri"/>
          <w:lang w:eastAsia="en-US"/>
        </w:rPr>
        <w:t xml:space="preserve">bez </w:t>
      </w:r>
      <w:r w:rsidRPr="00B255E0">
        <w:rPr>
          <w:rFonts w:eastAsia="Calibri"/>
          <w:bCs/>
          <w:lang w:eastAsia="en-US"/>
        </w:rPr>
        <w:t>stosowania ustawy z dnia 11 września 2019 roku Prawo zamówień publicznych</w:t>
      </w:r>
      <w:r w:rsidRPr="00B255E0">
        <w:rPr>
          <w:rFonts w:eastAsia="Calibri"/>
          <w:lang w:eastAsia="en-US"/>
        </w:rPr>
        <w:t xml:space="preserve">, </w:t>
      </w:r>
      <w:r w:rsidR="00C25AB5">
        <w:rPr>
          <w:rFonts w:eastAsia="Calibri"/>
          <w:lang w:eastAsia="en-US"/>
        </w:rPr>
        <w:br/>
      </w:r>
      <w:r w:rsidRPr="00B255E0">
        <w:rPr>
          <w:rFonts w:eastAsia="Calibri"/>
          <w:lang w:eastAsia="en-US"/>
        </w:rPr>
        <w:t>o następującej treści:</w:t>
      </w:r>
    </w:p>
    <w:p w14:paraId="2841B9AB" w14:textId="77777777" w:rsidR="00B255E0" w:rsidRDefault="00B255E0" w:rsidP="004C6A80">
      <w:pPr>
        <w:rPr>
          <w:b/>
        </w:rPr>
      </w:pPr>
    </w:p>
    <w:p w14:paraId="7C7C8CCA" w14:textId="77777777" w:rsidR="000759F6" w:rsidRPr="00B61A90" w:rsidRDefault="000759F6" w:rsidP="004C6A80">
      <w:r>
        <w:t>o następującej treści:</w:t>
      </w:r>
    </w:p>
    <w:p w14:paraId="51322003" w14:textId="77777777" w:rsidR="000759F6" w:rsidRDefault="000759F6" w:rsidP="000759F6">
      <w:pPr>
        <w:ind w:left="360"/>
        <w:jc w:val="center"/>
        <w:rPr>
          <w:b/>
          <w:bCs/>
        </w:rPr>
      </w:pPr>
    </w:p>
    <w:p w14:paraId="0B02EC09" w14:textId="77777777" w:rsidR="00242867" w:rsidRPr="000759F6" w:rsidRDefault="00242867" w:rsidP="004C6A80">
      <w:pPr>
        <w:jc w:val="center"/>
        <w:rPr>
          <w:b/>
          <w:bCs/>
        </w:rPr>
      </w:pPr>
      <w:r w:rsidRPr="00B61A90">
        <w:rPr>
          <w:b/>
          <w:bCs/>
        </w:rPr>
        <w:t>§ 1</w:t>
      </w:r>
    </w:p>
    <w:p w14:paraId="0A25B9B0" w14:textId="77777777" w:rsidR="008D50E9" w:rsidRDefault="008D50E9" w:rsidP="004C6A80">
      <w:pPr>
        <w:numPr>
          <w:ilvl w:val="0"/>
          <w:numId w:val="10"/>
        </w:numPr>
        <w:ind w:left="284" w:hanging="284"/>
        <w:jc w:val="both"/>
      </w:pPr>
      <w:r>
        <w:t>Przedm</w:t>
      </w:r>
      <w:r w:rsidR="009F5D3B">
        <w:t xml:space="preserve">iotem umowy jest </w:t>
      </w:r>
      <w:bookmarkStart w:id="0" w:name="_Hlk89933793"/>
      <w:r w:rsidR="009F5D3B">
        <w:t>„U</w:t>
      </w:r>
      <w:r>
        <w:t>trzymanie</w:t>
      </w:r>
      <w:r w:rsidR="009F5D3B">
        <w:t xml:space="preserve"> i prowadzenie</w:t>
      </w:r>
      <w:r>
        <w:t xml:space="preserve"> targowisk przy </w:t>
      </w:r>
      <w:r w:rsidR="009F5D3B">
        <w:br/>
      </w:r>
      <w:r>
        <w:t xml:space="preserve">ul. Młodzieżowej oraz </w:t>
      </w:r>
      <w:proofErr w:type="spellStart"/>
      <w:r>
        <w:t>Angowickiej</w:t>
      </w:r>
      <w:proofErr w:type="spellEnd"/>
      <w:r>
        <w:t xml:space="preserve"> w Chojnicach”</w:t>
      </w:r>
      <w:r w:rsidR="000759F6">
        <w:t>.</w:t>
      </w:r>
    </w:p>
    <w:bookmarkEnd w:id="0"/>
    <w:p w14:paraId="6451530D" w14:textId="77777777" w:rsidR="000759F6" w:rsidRPr="00B61A90" w:rsidRDefault="000759F6" w:rsidP="004C6A80">
      <w:pPr>
        <w:numPr>
          <w:ilvl w:val="0"/>
          <w:numId w:val="10"/>
        </w:numPr>
        <w:ind w:left="284" w:hanging="284"/>
        <w:jc w:val="both"/>
      </w:pPr>
      <w:r>
        <w:t xml:space="preserve">Powierzający powierza a </w:t>
      </w:r>
      <w:r w:rsidR="004C6A80" w:rsidRPr="00ED78AC">
        <w:t>Przyjmujący</w:t>
      </w:r>
      <w:r>
        <w:t xml:space="preserve"> przyjmuje do wykonania przedmiot umowy określony w ust. 1</w:t>
      </w:r>
      <w:r w:rsidR="00E4785E">
        <w:t>, szczegółowo określony w dalszych zapisach umowy.</w:t>
      </w:r>
    </w:p>
    <w:p w14:paraId="1EEC09D1" w14:textId="77777777" w:rsidR="00242867" w:rsidRPr="00B61A90" w:rsidRDefault="00242867" w:rsidP="00242867">
      <w:pPr>
        <w:ind w:left="360"/>
        <w:jc w:val="center"/>
        <w:rPr>
          <w:b/>
          <w:bCs/>
        </w:rPr>
      </w:pPr>
    </w:p>
    <w:p w14:paraId="60416693" w14:textId="77777777" w:rsidR="00242867" w:rsidRPr="00B61A90" w:rsidRDefault="00242867" w:rsidP="004C6A80">
      <w:pPr>
        <w:jc w:val="center"/>
      </w:pPr>
      <w:r w:rsidRPr="00B61A90">
        <w:rPr>
          <w:b/>
          <w:bCs/>
        </w:rPr>
        <w:t>§ 2</w:t>
      </w:r>
    </w:p>
    <w:p w14:paraId="4808F277" w14:textId="77777777" w:rsidR="00242867" w:rsidRPr="00B61A90" w:rsidRDefault="00242867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B61A90">
        <w:rPr>
          <w:szCs w:val="24"/>
        </w:rPr>
        <w:t>Targowisk</w:t>
      </w:r>
      <w:r w:rsidR="000759F6">
        <w:rPr>
          <w:szCs w:val="24"/>
        </w:rPr>
        <w:t>a</w:t>
      </w:r>
      <w:r w:rsidRPr="00B61A90">
        <w:rPr>
          <w:szCs w:val="24"/>
        </w:rPr>
        <w:t xml:space="preserve"> przekazane </w:t>
      </w:r>
      <w:r w:rsidR="000759F6">
        <w:rPr>
          <w:szCs w:val="24"/>
        </w:rPr>
        <w:t>są</w:t>
      </w:r>
      <w:r w:rsidRPr="00B61A90">
        <w:rPr>
          <w:szCs w:val="24"/>
        </w:rPr>
        <w:t xml:space="preserve"> w celu organizowania i nadzoru prowadzenia na</w:t>
      </w:r>
      <w:r w:rsidR="000759F6">
        <w:rPr>
          <w:szCs w:val="24"/>
        </w:rPr>
        <w:t xml:space="preserve"> ich</w:t>
      </w:r>
      <w:r w:rsidRPr="00B61A90">
        <w:rPr>
          <w:szCs w:val="24"/>
        </w:rPr>
        <w:t xml:space="preserve"> obszarze działalności handlowej i usługowej.</w:t>
      </w:r>
    </w:p>
    <w:p w14:paraId="1A4A89A3" w14:textId="77777777" w:rsidR="00242867" w:rsidRPr="00B61A90" w:rsidRDefault="004C6A80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ED78AC">
        <w:rPr>
          <w:szCs w:val="24"/>
        </w:rPr>
        <w:t>Przyjmujący</w:t>
      </w:r>
      <w:r w:rsidR="00242867" w:rsidRPr="00ED78AC">
        <w:rPr>
          <w:szCs w:val="24"/>
        </w:rPr>
        <w:t xml:space="preserve"> </w:t>
      </w:r>
      <w:r w:rsidR="00242867" w:rsidRPr="00B61A90">
        <w:rPr>
          <w:szCs w:val="24"/>
        </w:rPr>
        <w:t>udostępnia teren targowisk podmiotom gospodarczym i osobom fizycznym prowadzącym działalność handlową i usługową.</w:t>
      </w:r>
    </w:p>
    <w:p w14:paraId="388EF3DA" w14:textId="77777777" w:rsidR="00242867" w:rsidRPr="00B61A90" w:rsidRDefault="00242867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B61A90">
        <w:rPr>
          <w:szCs w:val="24"/>
        </w:rPr>
        <w:t>Modernizacja targowisk oraz wznoszenie</w:t>
      </w:r>
      <w:r w:rsidR="000759F6">
        <w:rPr>
          <w:szCs w:val="24"/>
        </w:rPr>
        <w:t xml:space="preserve"> na ich terenie</w:t>
      </w:r>
      <w:r w:rsidR="007E6095">
        <w:rPr>
          <w:szCs w:val="24"/>
        </w:rPr>
        <w:t xml:space="preserve"> jakichkolwiek </w:t>
      </w:r>
      <w:r w:rsidRPr="00B61A90">
        <w:rPr>
          <w:szCs w:val="24"/>
        </w:rPr>
        <w:t xml:space="preserve">budowli stałych, urządzeń handlowych w tym straganów wymaga </w:t>
      </w:r>
      <w:r w:rsidR="004C6A80" w:rsidRPr="00ED78AC">
        <w:rPr>
          <w:szCs w:val="24"/>
        </w:rPr>
        <w:t>uprzedniej</w:t>
      </w:r>
      <w:r w:rsidR="004C6A80">
        <w:rPr>
          <w:color w:val="FF0000"/>
          <w:szCs w:val="24"/>
        </w:rPr>
        <w:t xml:space="preserve"> </w:t>
      </w:r>
      <w:r w:rsidR="000759F6" w:rsidRPr="007E6095">
        <w:rPr>
          <w:szCs w:val="24"/>
        </w:rPr>
        <w:t xml:space="preserve">pisemnej </w:t>
      </w:r>
      <w:r w:rsidRPr="00B61A90">
        <w:rPr>
          <w:szCs w:val="24"/>
        </w:rPr>
        <w:t xml:space="preserve">zgody </w:t>
      </w:r>
      <w:r w:rsidR="00C25AB5">
        <w:rPr>
          <w:szCs w:val="24"/>
        </w:rPr>
        <w:t>P</w:t>
      </w:r>
      <w:r w:rsidRPr="00B61A90">
        <w:rPr>
          <w:szCs w:val="24"/>
        </w:rPr>
        <w:t>owierzającego</w:t>
      </w:r>
      <w:r w:rsidR="00670289" w:rsidRPr="006D4875">
        <w:rPr>
          <w:szCs w:val="24"/>
        </w:rPr>
        <w:t>, pod rygorem nieważności</w:t>
      </w:r>
      <w:r w:rsidRPr="006D4875">
        <w:rPr>
          <w:szCs w:val="24"/>
        </w:rPr>
        <w:t>.</w:t>
      </w:r>
    </w:p>
    <w:p w14:paraId="5F2DD087" w14:textId="77777777" w:rsidR="00242867" w:rsidRPr="00B61A90" w:rsidRDefault="00242867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B61A90">
        <w:rPr>
          <w:szCs w:val="24"/>
        </w:rPr>
        <w:t>Urz</w:t>
      </w:r>
      <w:r w:rsidR="000759F6">
        <w:rPr>
          <w:szCs w:val="24"/>
        </w:rPr>
        <w:t>ądzenia handlowe i inne obiekty</w:t>
      </w:r>
      <w:r w:rsidRPr="00B61A90">
        <w:rPr>
          <w:szCs w:val="24"/>
        </w:rPr>
        <w:t xml:space="preserve"> bu</w:t>
      </w:r>
      <w:r w:rsidR="000759F6">
        <w:rPr>
          <w:szCs w:val="24"/>
        </w:rPr>
        <w:t>dowlane wzniesione na targowiskach</w:t>
      </w:r>
      <w:r w:rsidRPr="00B61A90">
        <w:rPr>
          <w:szCs w:val="24"/>
        </w:rPr>
        <w:t xml:space="preserve"> </w:t>
      </w:r>
      <w:r w:rsidRPr="00B61A90">
        <w:rPr>
          <w:szCs w:val="24"/>
        </w:rPr>
        <w:br/>
        <w:t xml:space="preserve">w czasie trwania </w:t>
      </w:r>
      <w:r w:rsidR="000759F6">
        <w:rPr>
          <w:szCs w:val="24"/>
        </w:rPr>
        <w:t xml:space="preserve"> niniejszej umowy nie podlegają</w:t>
      </w:r>
      <w:r w:rsidRPr="00B61A90">
        <w:rPr>
          <w:szCs w:val="24"/>
        </w:rPr>
        <w:t xml:space="preserve"> likwidacji po jej rozwiązaniu.</w:t>
      </w:r>
    </w:p>
    <w:p w14:paraId="7BA5BF2E" w14:textId="77777777" w:rsidR="00242867" w:rsidRPr="00B61A90" w:rsidRDefault="00242867" w:rsidP="00242867">
      <w:pPr>
        <w:pStyle w:val="Tekstpodstawowy"/>
        <w:jc w:val="both"/>
        <w:rPr>
          <w:szCs w:val="24"/>
        </w:rPr>
      </w:pPr>
    </w:p>
    <w:p w14:paraId="20A43662" w14:textId="77777777" w:rsidR="00242867" w:rsidRPr="00B61A90" w:rsidRDefault="00242867" w:rsidP="004C6A80">
      <w:pPr>
        <w:pStyle w:val="Tekstpodstawowy"/>
        <w:jc w:val="center"/>
        <w:rPr>
          <w:b/>
          <w:bCs/>
          <w:szCs w:val="24"/>
        </w:rPr>
      </w:pPr>
      <w:r w:rsidRPr="00B61A90">
        <w:rPr>
          <w:b/>
          <w:bCs/>
          <w:szCs w:val="24"/>
        </w:rPr>
        <w:t>§ 3</w:t>
      </w:r>
    </w:p>
    <w:p w14:paraId="56C70C04" w14:textId="77777777" w:rsidR="00242867" w:rsidRPr="00B61A90" w:rsidRDefault="004C6A80" w:rsidP="004C6A80">
      <w:pPr>
        <w:pStyle w:val="Tekstpodstawowy"/>
        <w:jc w:val="both"/>
        <w:rPr>
          <w:szCs w:val="24"/>
        </w:rPr>
      </w:pPr>
      <w:r w:rsidRPr="00ED78AC">
        <w:rPr>
          <w:szCs w:val="24"/>
        </w:rPr>
        <w:t>Przyjmujący</w:t>
      </w:r>
      <w:r w:rsidRPr="004C6A80">
        <w:rPr>
          <w:szCs w:val="24"/>
        </w:rPr>
        <w:t xml:space="preserve"> </w:t>
      </w:r>
      <w:r w:rsidR="00242867" w:rsidRPr="00B61A90">
        <w:rPr>
          <w:szCs w:val="24"/>
        </w:rPr>
        <w:t>zobowiązuje się na własny koszt:</w:t>
      </w:r>
    </w:p>
    <w:p w14:paraId="2D24DB0F" w14:textId="77777777" w:rsidR="00242867" w:rsidRPr="00B61A90" w:rsidRDefault="000759F6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u</w:t>
      </w:r>
      <w:r w:rsidR="00242867" w:rsidRPr="00B61A90">
        <w:rPr>
          <w:szCs w:val="24"/>
        </w:rPr>
        <w:t>trzymać czystość i porządek na terenie targowisk,</w:t>
      </w:r>
    </w:p>
    <w:p w14:paraId="79F48D9C" w14:textId="77777777" w:rsidR="00242867" w:rsidRDefault="000759F6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d</w:t>
      </w:r>
      <w:r w:rsidR="00242867" w:rsidRPr="00B61A90">
        <w:rPr>
          <w:szCs w:val="24"/>
        </w:rPr>
        <w:t>okonywać w okresie zimow</w:t>
      </w:r>
      <w:r>
        <w:rPr>
          <w:szCs w:val="24"/>
        </w:rPr>
        <w:t>ym odśnieżania terenu targowisk</w:t>
      </w:r>
      <w:r w:rsidR="00242867" w:rsidRPr="00B61A90">
        <w:rPr>
          <w:szCs w:val="24"/>
        </w:rPr>
        <w:t xml:space="preserve">, </w:t>
      </w:r>
    </w:p>
    <w:p w14:paraId="35E99E98" w14:textId="77777777" w:rsidR="00670289" w:rsidRPr="006D4875" w:rsidRDefault="00670289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 w:rsidRPr="006D4875">
        <w:rPr>
          <w:szCs w:val="24"/>
        </w:rPr>
        <w:t>zapobiegać powstawaniu śliskości oraz likwidować śliskość zimową,</w:t>
      </w:r>
    </w:p>
    <w:p w14:paraId="5E76100C" w14:textId="77777777" w:rsidR="00242867" w:rsidRPr="00B61A90" w:rsidRDefault="00A33702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 w:rsidRPr="006D4875">
        <w:rPr>
          <w:szCs w:val="24"/>
        </w:rPr>
        <w:t>w dni targowe</w:t>
      </w:r>
      <w:r>
        <w:rPr>
          <w:szCs w:val="24"/>
        </w:rPr>
        <w:t xml:space="preserve"> </w:t>
      </w:r>
      <w:r w:rsidR="000759F6">
        <w:rPr>
          <w:szCs w:val="24"/>
        </w:rPr>
        <w:t>p</w:t>
      </w:r>
      <w:r w:rsidR="00242867" w:rsidRPr="00B61A90">
        <w:rPr>
          <w:szCs w:val="24"/>
        </w:rPr>
        <w:t>rowadzić szalet</w:t>
      </w:r>
      <w:r w:rsidR="000759F6">
        <w:rPr>
          <w:szCs w:val="24"/>
        </w:rPr>
        <w:t>y</w:t>
      </w:r>
      <w:r w:rsidR="00242867" w:rsidRPr="00B61A90">
        <w:rPr>
          <w:szCs w:val="24"/>
        </w:rPr>
        <w:t xml:space="preserve"> publiczn</w:t>
      </w:r>
      <w:r w:rsidR="000759F6">
        <w:rPr>
          <w:szCs w:val="24"/>
        </w:rPr>
        <w:t>e położone</w:t>
      </w:r>
      <w:r w:rsidR="00242867" w:rsidRPr="00B61A90">
        <w:rPr>
          <w:szCs w:val="24"/>
        </w:rPr>
        <w:t xml:space="preserve"> na terenie targowisk i zabezpieczyć w środki czystości tj.: papier toaletowy, mydło, ręczniki, środki dezynfekujące,</w:t>
      </w:r>
    </w:p>
    <w:p w14:paraId="72528C99" w14:textId="77777777" w:rsidR="00242867" w:rsidRPr="00B61A90" w:rsidRDefault="000759F6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o</w:t>
      </w:r>
      <w:r w:rsidR="00242867" w:rsidRPr="00B61A90">
        <w:rPr>
          <w:szCs w:val="24"/>
        </w:rPr>
        <w:t>próżniać i wywozić nieczystości z koszy ulicznych z terenu targowisk.</w:t>
      </w:r>
    </w:p>
    <w:p w14:paraId="63E8CD87" w14:textId="77777777" w:rsidR="00242867" w:rsidRPr="00B61A90" w:rsidRDefault="00242867" w:rsidP="00242867">
      <w:pPr>
        <w:pStyle w:val="Tekstpodstawowy"/>
        <w:ind w:left="360"/>
        <w:jc w:val="both"/>
        <w:rPr>
          <w:b/>
          <w:bCs/>
          <w:szCs w:val="24"/>
        </w:rPr>
      </w:pPr>
    </w:p>
    <w:p w14:paraId="7521AF4C" w14:textId="77777777" w:rsidR="00242867" w:rsidRPr="00B61A90" w:rsidRDefault="00242867" w:rsidP="004C6A80">
      <w:pPr>
        <w:pStyle w:val="Tekstpodstawowy"/>
        <w:jc w:val="center"/>
        <w:rPr>
          <w:b/>
          <w:bCs/>
          <w:szCs w:val="24"/>
        </w:rPr>
      </w:pPr>
      <w:r w:rsidRPr="00B61A90">
        <w:rPr>
          <w:b/>
          <w:bCs/>
          <w:szCs w:val="24"/>
        </w:rPr>
        <w:t>§ 4</w:t>
      </w:r>
    </w:p>
    <w:p w14:paraId="284EEF19" w14:textId="77777777" w:rsidR="00242867" w:rsidRPr="00B61A90" w:rsidRDefault="004C6A80" w:rsidP="004C6A80">
      <w:pPr>
        <w:jc w:val="both"/>
      </w:pPr>
      <w:r w:rsidRPr="00ED78AC">
        <w:t>Przyjmujący</w:t>
      </w:r>
      <w:r w:rsidRPr="004C6A80">
        <w:t xml:space="preserve"> </w:t>
      </w:r>
      <w:r w:rsidR="00242867" w:rsidRPr="00B61A90">
        <w:t>zobowiązuje się do przestrzegania postanowień regulaminu</w:t>
      </w:r>
      <w:r w:rsidR="009D321B">
        <w:t xml:space="preserve"> danego</w:t>
      </w:r>
      <w:r w:rsidR="00242867" w:rsidRPr="00B61A90">
        <w:t xml:space="preserve"> targowiska oraz egzekwowania jego postanowień od osób dokonujących sprzedaży na </w:t>
      </w:r>
      <w:r w:rsidR="009D321B">
        <w:t xml:space="preserve">tym </w:t>
      </w:r>
      <w:r w:rsidR="00242867" w:rsidRPr="00B61A90">
        <w:t>targowisku.</w:t>
      </w:r>
    </w:p>
    <w:p w14:paraId="7737488D" w14:textId="77777777" w:rsidR="00242867" w:rsidRPr="00B61A90" w:rsidRDefault="00242867" w:rsidP="004C6A80">
      <w:pPr>
        <w:jc w:val="center"/>
        <w:rPr>
          <w:b/>
          <w:bCs/>
        </w:rPr>
      </w:pPr>
    </w:p>
    <w:p w14:paraId="1EE74B73" w14:textId="77777777" w:rsidR="00B255E0" w:rsidRDefault="00B255E0" w:rsidP="004C6A80">
      <w:pPr>
        <w:jc w:val="center"/>
        <w:rPr>
          <w:b/>
          <w:bCs/>
        </w:rPr>
      </w:pPr>
    </w:p>
    <w:p w14:paraId="2A4648EE" w14:textId="77777777" w:rsidR="00242867" w:rsidRPr="00B61A90" w:rsidRDefault="00242867" w:rsidP="004C6A80">
      <w:pPr>
        <w:jc w:val="center"/>
        <w:rPr>
          <w:b/>
          <w:bCs/>
        </w:rPr>
      </w:pPr>
      <w:r w:rsidRPr="00B61A90">
        <w:rPr>
          <w:b/>
          <w:bCs/>
        </w:rPr>
        <w:lastRenderedPageBreak/>
        <w:t>§ 5</w:t>
      </w:r>
    </w:p>
    <w:p w14:paraId="6568973E" w14:textId="77777777" w:rsidR="00242867" w:rsidRPr="006D4875" w:rsidRDefault="004C6A80" w:rsidP="004C6A80">
      <w:pPr>
        <w:jc w:val="both"/>
      </w:pPr>
      <w:r w:rsidRPr="00ED78AC">
        <w:t>Przyjmujący</w:t>
      </w:r>
      <w:r w:rsidR="00242867" w:rsidRPr="00B61A90">
        <w:t xml:space="preserve"> umieści </w:t>
      </w:r>
      <w:r w:rsidR="009D321B">
        <w:t xml:space="preserve">na każdym targowisku </w:t>
      </w:r>
      <w:r w:rsidR="00242867" w:rsidRPr="00B61A90">
        <w:t>w miejscu ogólnie dostępnym tekst obowiązującego regulaminu targowiska</w:t>
      </w:r>
      <w:r w:rsidR="00A33702">
        <w:t xml:space="preserve"> </w:t>
      </w:r>
      <w:r w:rsidR="00A33702" w:rsidRPr="006D4875">
        <w:t>oraz swoje dane kontaktowe</w:t>
      </w:r>
      <w:r w:rsidR="00242867" w:rsidRPr="006D4875">
        <w:t>.</w:t>
      </w:r>
    </w:p>
    <w:p w14:paraId="787F1BFB" w14:textId="77777777" w:rsidR="00670289" w:rsidRDefault="00670289" w:rsidP="00670289">
      <w:pPr>
        <w:rPr>
          <w:b/>
          <w:bCs/>
        </w:rPr>
      </w:pPr>
    </w:p>
    <w:p w14:paraId="3F61730E" w14:textId="77777777" w:rsidR="00242867" w:rsidRPr="00B61A90" w:rsidRDefault="00242867" w:rsidP="004C6A80">
      <w:pPr>
        <w:jc w:val="center"/>
        <w:rPr>
          <w:b/>
          <w:bCs/>
        </w:rPr>
      </w:pPr>
      <w:r w:rsidRPr="00B61A90">
        <w:rPr>
          <w:b/>
          <w:bCs/>
        </w:rPr>
        <w:t>§ 6</w:t>
      </w:r>
    </w:p>
    <w:p w14:paraId="1887B821" w14:textId="77777777" w:rsidR="00242867" w:rsidRPr="008D50E9" w:rsidRDefault="004C6A80" w:rsidP="004C6A80">
      <w:pPr>
        <w:jc w:val="both"/>
        <w:rPr>
          <w:bCs/>
        </w:rPr>
      </w:pPr>
      <w:r w:rsidRPr="00ED78AC">
        <w:t>Przyjmujący</w:t>
      </w:r>
      <w:r w:rsidR="00242867" w:rsidRPr="00B61A90">
        <w:rPr>
          <w:bCs/>
        </w:rPr>
        <w:t xml:space="preserve"> w okresie trwania niniejszej umowy nie będzie prowadził działalności handlowej na t</w:t>
      </w:r>
      <w:r w:rsidR="009D321B">
        <w:rPr>
          <w:bCs/>
        </w:rPr>
        <w:t>argowiskach</w:t>
      </w:r>
      <w:r w:rsidR="00242867" w:rsidRPr="00B61A90">
        <w:rPr>
          <w:bCs/>
        </w:rPr>
        <w:t>.</w:t>
      </w:r>
    </w:p>
    <w:p w14:paraId="29AF8DE0" w14:textId="77777777" w:rsidR="00C25AB5" w:rsidRDefault="00C25AB5" w:rsidP="004C6A80">
      <w:pPr>
        <w:jc w:val="center"/>
        <w:rPr>
          <w:b/>
          <w:bCs/>
        </w:rPr>
      </w:pPr>
    </w:p>
    <w:p w14:paraId="4EE29394" w14:textId="77777777" w:rsidR="00242867" w:rsidRPr="00B61A90" w:rsidRDefault="00242867" w:rsidP="004C6A80">
      <w:pPr>
        <w:jc w:val="center"/>
        <w:rPr>
          <w:b/>
          <w:bCs/>
        </w:rPr>
      </w:pPr>
      <w:r w:rsidRPr="00B61A90">
        <w:rPr>
          <w:b/>
          <w:bCs/>
        </w:rPr>
        <w:t>§ 7</w:t>
      </w:r>
    </w:p>
    <w:p w14:paraId="6544805C" w14:textId="77777777" w:rsidR="00242867" w:rsidRPr="00B61A90" w:rsidRDefault="004C6A80" w:rsidP="004C6A80">
      <w:pPr>
        <w:jc w:val="both"/>
      </w:pPr>
      <w:r w:rsidRPr="00ED78AC">
        <w:t>Przyjmujący</w:t>
      </w:r>
      <w:r w:rsidRPr="004C6A80">
        <w:t xml:space="preserve"> </w:t>
      </w:r>
      <w:r w:rsidR="00242867" w:rsidRPr="00B61A90">
        <w:t>zobowiązuje się przestrzegać prawem przewidziane warunki dotyczące ochrony przed zagrożeniem życia i zdrowia ludzkiego</w:t>
      </w:r>
      <w:r w:rsidR="009D321B">
        <w:t>,</w:t>
      </w:r>
      <w:r w:rsidR="00242867" w:rsidRPr="00B61A90">
        <w:t xml:space="preserve"> a także inne warunki określone </w:t>
      </w:r>
      <w:r w:rsidR="00242867" w:rsidRPr="00B61A90">
        <w:br/>
        <w:t>w przepisach budowlanych i sanitarnych, przeciwpożarowych i ochrony środowiska.</w:t>
      </w:r>
    </w:p>
    <w:p w14:paraId="0FFD4355" w14:textId="77777777" w:rsidR="00242867" w:rsidRPr="00B61A90" w:rsidRDefault="00242867" w:rsidP="00242867">
      <w:pPr>
        <w:ind w:left="360"/>
        <w:jc w:val="both"/>
      </w:pPr>
    </w:p>
    <w:p w14:paraId="020CDBAA" w14:textId="77777777" w:rsidR="00242867" w:rsidRDefault="00242867" w:rsidP="004C6A80">
      <w:pPr>
        <w:jc w:val="center"/>
        <w:rPr>
          <w:b/>
          <w:bCs/>
        </w:rPr>
      </w:pPr>
      <w:r w:rsidRPr="00B61A90">
        <w:rPr>
          <w:b/>
          <w:bCs/>
        </w:rPr>
        <w:t>§ 8</w:t>
      </w:r>
    </w:p>
    <w:p w14:paraId="4253BCAF" w14:textId="77777777" w:rsidR="009D321B" w:rsidRDefault="00242867" w:rsidP="009D321B">
      <w:pPr>
        <w:pStyle w:val="Tekstpodstawowywcity"/>
        <w:numPr>
          <w:ilvl w:val="0"/>
          <w:numId w:val="12"/>
        </w:numPr>
        <w:jc w:val="both"/>
      </w:pPr>
      <w:r w:rsidRPr="00B61A90">
        <w:t>Strony ustalają warunki finansowe związane z zawarciem niniejszej umowy:</w:t>
      </w:r>
    </w:p>
    <w:p w14:paraId="217A5AB3" w14:textId="77777777" w:rsidR="009D321B" w:rsidRDefault="004C6A80" w:rsidP="009D321B">
      <w:pPr>
        <w:numPr>
          <w:ilvl w:val="0"/>
          <w:numId w:val="13"/>
        </w:numPr>
        <w:jc w:val="both"/>
      </w:pPr>
      <w:r w:rsidRPr="00ED78AC">
        <w:t>Przyjmujący</w:t>
      </w:r>
      <w:r w:rsidR="009D321B" w:rsidRPr="00B61A90">
        <w:t xml:space="preserve"> otrzymuje miesięczne</w:t>
      </w:r>
      <w:r w:rsidR="00670289">
        <w:t xml:space="preserve"> </w:t>
      </w:r>
      <w:r w:rsidR="00670289" w:rsidRPr="006D4875">
        <w:t>wynagrodzenie</w:t>
      </w:r>
      <w:r w:rsidR="009D321B" w:rsidRPr="00B61A90">
        <w:t>:</w:t>
      </w:r>
    </w:p>
    <w:p w14:paraId="6DF63654" w14:textId="77777777" w:rsidR="009D321B" w:rsidRPr="00D96F58" w:rsidRDefault="009D321B" w:rsidP="009D321B">
      <w:pPr>
        <w:ind w:left="1003"/>
        <w:jc w:val="both"/>
      </w:pPr>
      <w:r w:rsidRPr="00B61A90">
        <w:t>Rycza</w:t>
      </w:r>
      <w:r>
        <w:t xml:space="preserve">łt miesięczny w wysokości </w:t>
      </w:r>
      <w:r w:rsidR="00B255E0">
        <w:t>………………..</w:t>
      </w:r>
      <w:r w:rsidRPr="00B61A90">
        <w:t xml:space="preserve"> zł brutto</w:t>
      </w:r>
      <w:r>
        <w:t xml:space="preserve"> (słownie</w:t>
      </w:r>
      <w:r w:rsidR="00C9757B">
        <w:t xml:space="preserve">: </w:t>
      </w:r>
      <w:r w:rsidR="00B255E0">
        <w:t>…………..</w:t>
      </w:r>
      <w:r w:rsidR="00553EBB">
        <w:t xml:space="preserve"> złotych </w:t>
      </w:r>
      <w:r>
        <w:t>) za utrzymanie targowisk.</w:t>
      </w:r>
      <w:r w:rsidRPr="00B61A90">
        <w:t xml:space="preserve"> </w:t>
      </w:r>
    </w:p>
    <w:p w14:paraId="198F224A" w14:textId="77777777" w:rsidR="009D321B" w:rsidRPr="00B61A90" w:rsidRDefault="009D321B" w:rsidP="009D321B">
      <w:pPr>
        <w:numPr>
          <w:ilvl w:val="0"/>
          <w:numId w:val="13"/>
        </w:numPr>
        <w:jc w:val="both"/>
      </w:pPr>
      <w:r w:rsidRPr="00B61A90">
        <w:t xml:space="preserve"> Należność z tytułu opłat  za wywóz nieczystości uiszcza </w:t>
      </w:r>
      <w:r w:rsidR="004C6A80" w:rsidRPr="00ED78AC">
        <w:t>Przyjmujący</w:t>
      </w:r>
      <w:r w:rsidRPr="00ED78AC">
        <w:t>.</w:t>
      </w:r>
    </w:p>
    <w:p w14:paraId="23232868" w14:textId="77777777" w:rsidR="009D321B" w:rsidRDefault="009D321B" w:rsidP="009D321B">
      <w:pPr>
        <w:numPr>
          <w:ilvl w:val="0"/>
          <w:numId w:val="13"/>
        </w:numPr>
        <w:jc w:val="both"/>
      </w:pPr>
      <w:r w:rsidRPr="00B61A90">
        <w:t>Wartość</w:t>
      </w:r>
      <w:r>
        <w:t xml:space="preserve"> umowy wynosi </w:t>
      </w:r>
      <w:r w:rsidR="00B255E0">
        <w:t>……………..</w:t>
      </w:r>
      <w:r w:rsidRPr="00B61A90">
        <w:t xml:space="preserve"> zł brutto w tym podatek VAT</w:t>
      </w:r>
      <w:r w:rsidR="00693348">
        <w:t xml:space="preserve"> (słownie: </w:t>
      </w:r>
      <w:r w:rsidR="00B255E0">
        <w:t>………………………………..</w:t>
      </w:r>
      <w:r w:rsidR="00553EBB">
        <w:t xml:space="preserve"> złoty</w:t>
      </w:r>
      <w:r w:rsidR="00B255E0">
        <w:t>ch</w:t>
      </w:r>
      <w:r w:rsidR="00693348">
        <w:t>)</w:t>
      </w:r>
    </w:p>
    <w:p w14:paraId="16D1E81D" w14:textId="77777777" w:rsidR="00242867" w:rsidRPr="00A33702" w:rsidRDefault="009D321B" w:rsidP="009D321B">
      <w:pPr>
        <w:pStyle w:val="Tekstpodstawowywcity"/>
        <w:numPr>
          <w:ilvl w:val="0"/>
          <w:numId w:val="12"/>
        </w:numPr>
        <w:tabs>
          <w:tab w:val="left" w:pos="709"/>
        </w:tabs>
        <w:jc w:val="both"/>
      </w:pPr>
      <w:r>
        <w:t xml:space="preserve">Rozliczenie i zapłata  za wykonanie przedmiotu umowy w kwocie określonej w § </w:t>
      </w:r>
      <w:r w:rsidR="00E4785E">
        <w:t>8 ust. 1</w:t>
      </w:r>
      <w:r>
        <w:t xml:space="preserve"> pkt 1 umowy, nastąpi </w:t>
      </w:r>
      <w:r w:rsidR="004C6A80" w:rsidRPr="00ED78AC">
        <w:t>przelewem na rachunek bankowy wskazany przez</w:t>
      </w:r>
      <w:r w:rsidR="004C6A80" w:rsidRPr="004C6A80">
        <w:rPr>
          <w:color w:val="FF0000"/>
        </w:rPr>
        <w:t xml:space="preserve"> </w:t>
      </w:r>
      <w:r w:rsidR="004C6A80" w:rsidRPr="00ED78AC">
        <w:t>Przyjmującego w fakturach</w:t>
      </w:r>
      <w:r w:rsidR="004C6A80">
        <w:rPr>
          <w:color w:val="FF0000"/>
        </w:rPr>
        <w:t xml:space="preserve"> </w:t>
      </w:r>
      <w:r>
        <w:t xml:space="preserve">wystawionych na </w:t>
      </w:r>
      <w:r w:rsidRPr="004C6A80">
        <w:rPr>
          <w:b/>
        </w:rPr>
        <w:t>Gmin</w:t>
      </w:r>
      <w:r w:rsidR="00670289" w:rsidRPr="004C6A80">
        <w:rPr>
          <w:b/>
        </w:rPr>
        <w:t>ę</w:t>
      </w:r>
      <w:r w:rsidRPr="004C6A80">
        <w:rPr>
          <w:b/>
        </w:rPr>
        <w:t xml:space="preserve"> Miejsk</w:t>
      </w:r>
      <w:r w:rsidR="00670289" w:rsidRPr="004C6A80">
        <w:rPr>
          <w:b/>
        </w:rPr>
        <w:t>ą</w:t>
      </w:r>
      <w:r w:rsidRPr="004C6A80">
        <w:rPr>
          <w:b/>
        </w:rPr>
        <w:t xml:space="preserve"> Chojnice, Stary Rynek 1, 89-600 Chojnice NIP 555-19-29-639 </w:t>
      </w:r>
      <w:r w:rsidRPr="00A33702">
        <w:t>w terminie 14 dni od otrzymania prawidłowo wystawionej faktury.</w:t>
      </w:r>
    </w:p>
    <w:p w14:paraId="0DC25B35" w14:textId="77777777" w:rsidR="00670289" w:rsidRPr="00A33702" w:rsidRDefault="00670289" w:rsidP="00A33702">
      <w:pPr>
        <w:pStyle w:val="Tekstpodstawowywcity"/>
        <w:numPr>
          <w:ilvl w:val="0"/>
          <w:numId w:val="12"/>
        </w:numPr>
        <w:tabs>
          <w:tab w:val="left" w:pos="709"/>
        </w:tabs>
        <w:jc w:val="both"/>
      </w:pPr>
      <w:r w:rsidRPr="00A33702">
        <w:t xml:space="preserve">Powierzający przy dokonywaniu płatności należności wynikającej z faktury wystawionej przez </w:t>
      </w:r>
      <w:r w:rsidR="004C6A80" w:rsidRPr="00ED78AC">
        <w:t>Przyjmującego</w:t>
      </w:r>
      <w:r w:rsidRPr="004C6A80">
        <w:rPr>
          <w:color w:val="FF0000"/>
        </w:rPr>
        <w:t xml:space="preserve"> </w:t>
      </w:r>
      <w:r w:rsidRPr="00A33702">
        <w:t>stosować będzie mechanizm podzielonej płatności (</w:t>
      </w:r>
      <w:proofErr w:type="spellStart"/>
      <w:r w:rsidRPr="00A33702">
        <w:rPr>
          <w:rStyle w:val="highlight"/>
        </w:rPr>
        <w:t>split</w:t>
      </w:r>
      <w:proofErr w:type="spellEnd"/>
      <w:r w:rsidRPr="00A33702">
        <w:t xml:space="preserve"> </w:t>
      </w:r>
      <w:proofErr w:type="spellStart"/>
      <w:r w:rsidRPr="00A33702">
        <w:t>payment</w:t>
      </w:r>
      <w:proofErr w:type="spellEnd"/>
      <w:r w:rsidRPr="00A33702">
        <w:t>), w przypadku gdy zastosowanie tego mechanizmu będzie wynikało obowiązujących przepisów prawa.</w:t>
      </w:r>
    </w:p>
    <w:p w14:paraId="7431BC58" w14:textId="77777777" w:rsidR="00670289" w:rsidRPr="00A33702" w:rsidRDefault="004C6A80" w:rsidP="00A33702">
      <w:pPr>
        <w:pStyle w:val="Tekstpodstawowywcity"/>
        <w:numPr>
          <w:ilvl w:val="0"/>
          <w:numId w:val="12"/>
        </w:numPr>
        <w:tabs>
          <w:tab w:val="left" w:pos="709"/>
        </w:tabs>
        <w:jc w:val="both"/>
      </w:pPr>
      <w:r w:rsidRPr="00ED78AC">
        <w:t>Przyjmujący</w:t>
      </w:r>
      <w:r w:rsidR="00A33702" w:rsidRPr="00A33702">
        <w:t xml:space="preserve"> </w:t>
      </w:r>
      <w:r w:rsidR="00670289" w:rsidRPr="00A33702">
        <w:t>zobowiązany jest podać w fakturze rachunek bankowy należący do niego, który jest objęty mechanizmem podzielonej płatności (</w:t>
      </w:r>
      <w:proofErr w:type="spellStart"/>
      <w:r w:rsidR="00670289" w:rsidRPr="00A33702">
        <w:t>split</w:t>
      </w:r>
      <w:proofErr w:type="spellEnd"/>
      <w:r w:rsidR="00670289" w:rsidRPr="00A33702">
        <w:t xml:space="preserve"> </w:t>
      </w:r>
      <w:proofErr w:type="spellStart"/>
      <w:r w:rsidR="00670289" w:rsidRPr="00A33702">
        <w:t>payment</w:t>
      </w:r>
      <w:proofErr w:type="spellEnd"/>
      <w:r w:rsidR="00670289" w:rsidRPr="00A33702">
        <w:t xml:space="preserve">) – został dla niego utworzony wydzielony rachunek VAT, w przypadku gdy zastosowanie mechanizmu podzielonej płatności będzie wynikało obowiązujących przepisów prawa. </w:t>
      </w:r>
    </w:p>
    <w:p w14:paraId="33136FBC" w14:textId="77777777" w:rsidR="00E05F47" w:rsidRPr="00B255E0" w:rsidRDefault="00A33702" w:rsidP="00A33702">
      <w:pPr>
        <w:pStyle w:val="Tekstpodstawowywcity"/>
        <w:numPr>
          <w:ilvl w:val="0"/>
          <w:numId w:val="12"/>
        </w:numPr>
        <w:tabs>
          <w:tab w:val="left" w:pos="709"/>
        </w:tabs>
        <w:jc w:val="both"/>
        <w:rPr>
          <w:b/>
          <w:bCs/>
        </w:rPr>
      </w:pPr>
      <w:r w:rsidRPr="00A33702">
        <w:t xml:space="preserve">Powierzający </w:t>
      </w:r>
      <w:r w:rsidR="00670289" w:rsidRPr="00A33702">
        <w:t>wstrzyma się z dokonaniem płatności wynagrodzenia w przypadku, gdy rachunek bankowy, o którym mowa w ust.</w:t>
      </w:r>
      <w:r w:rsidR="004C6A80">
        <w:t xml:space="preserve"> </w:t>
      </w:r>
      <w:r w:rsidR="004C6A80" w:rsidRPr="00553EBB">
        <w:t>2 i</w:t>
      </w:r>
      <w:r w:rsidR="00670289" w:rsidRPr="00A33702">
        <w:t xml:space="preserve"> </w:t>
      </w:r>
      <w:r w:rsidRPr="00A33702">
        <w:t>4</w:t>
      </w:r>
      <w:r w:rsidR="00670289" w:rsidRPr="00A33702">
        <w:t xml:space="preserve"> nie będzie widniał w wykazie podmiotów zarejestrowanych jako podatnicy VAT prowadzonym przez Szefa Krajowej Administracji Skarbowej, do czasu pojawienia się tego rachunku w wykazie. W niniejszym przypadku Zamawiający nie pozostaje w opóźnieniu w płatności wynagrodzenia.</w:t>
      </w:r>
    </w:p>
    <w:p w14:paraId="0BB24B34" w14:textId="77777777" w:rsidR="00242867" w:rsidRDefault="00242867" w:rsidP="004C6A80">
      <w:pPr>
        <w:jc w:val="center"/>
        <w:rPr>
          <w:b/>
          <w:bCs/>
        </w:rPr>
      </w:pPr>
      <w:r w:rsidRPr="00D96F58">
        <w:rPr>
          <w:b/>
          <w:bCs/>
        </w:rPr>
        <w:t xml:space="preserve">§ </w:t>
      </w:r>
      <w:r w:rsidR="006C4E28">
        <w:rPr>
          <w:b/>
          <w:bCs/>
        </w:rPr>
        <w:t>9</w:t>
      </w:r>
    </w:p>
    <w:p w14:paraId="51FBBD71" w14:textId="77777777" w:rsidR="00242867" w:rsidRPr="00B61A90" w:rsidRDefault="00242867" w:rsidP="00242867">
      <w:pPr>
        <w:pStyle w:val="Tekstpodstawowy"/>
        <w:jc w:val="both"/>
        <w:rPr>
          <w:szCs w:val="24"/>
        </w:rPr>
      </w:pPr>
      <w:r w:rsidRPr="00B61A90">
        <w:rPr>
          <w:szCs w:val="24"/>
        </w:rPr>
        <w:t xml:space="preserve">Powierzający ma prawo kontrolować działalność </w:t>
      </w:r>
      <w:r w:rsidR="004C6A80" w:rsidRPr="00ED78AC">
        <w:rPr>
          <w:szCs w:val="24"/>
        </w:rPr>
        <w:t>Przyjmującego</w:t>
      </w:r>
      <w:r w:rsidRPr="00B61A90">
        <w:rPr>
          <w:szCs w:val="24"/>
        </w:rPr>
        <w:t xml:space="preserve"> w całym zakresie przyjętych na siebie zobowiązań wynikających z przepisów prawa oraz niniejszej umowy.</w:t>
      </w:r>
    </w:p>
    <w:p w14:paraId="419F70B1" w14:textId="77777777" w:rsidR="009D321B" w:rsidRDefault="009D321B" w:rsidP="00242867">
      <w:pPr>
        <w:pStyle w:val="Tekstpodstawowy"/>
        <w:jc w:val="center"/>
        <w:rPr>
          <w:b/>
        </w:rPr>
      </w:pPr>
    </w:p>
    <w:p w14:paraId="1CB30B92" w14:textId="77777777" w:rsidR="00242867" w:rsidRDefault="00242867" w:rsidP="004C6A80">
      <w:pPr>
        <w:pStyle w:val="Tekstpodstawowy"/>
        <w:jc w:val="center"/>
        <w:rPr>
          <w:b/>
        </w:rPr>
      </w:pPr>
      <w:r w:rsidRPr="00D96F58">
        <w:rPr>
          <w:b/>
        </w:rPr>
        <w:t>§ 1</w:t>
      </w:r>
      <w:r w:rsidR="006C4E28">
        <w:rPr>
          <w:b/>
        </w:rPr>
        <w:t>0</w:t>
      </w:r>
    </w:p>
    <w:p w14:paraId="1BCFAEA4" w14:textId="77777777" w:rsidR="00242867" w:rsidRPr="00B61A90" w:rsidRDefault="00242867" w:rsidP="00242867">
      <w:pPr>
        <w:pStyle w:val="Tekstpodstawowy"/>
        <w:jc w:val="both"/>
        <w:rPr>
          <w:szCs w:val="24"/>
        </w:rPr>
      </w:pPr>
      <w:r w:rsidRPr="00B61A90">
        <w:rPr>
          <w:szCs w:val="24"/>
        </w:rPr>
        <w:t>Umowa zawarta</w:t>
      </w:r>
      <w:r w:rsidR="00A33702">
        <w:rPr>
          <w:szCs w:val="24"/>
        </w:rPr>
        <w:t xml:space="preserve"> jest</w:t>
      </w:r>
      <w:r w:rsidRPr="00B61A90">
        <w:rPr>
          <w:szCs w:val="24"/>
        </w:rPr>
        <w:t xml:space="preserve"> na czas  określony, tj.</w:t>
      </w:r>
      <w:r w:rsidR="00E160B3">
        <w:rPr>
          <w:szCs w:val="24"/>
        </w:rPr>
        <w:t xml:space="preserve"> od 01.0</w:t>
      </w:r>
      <w:r w:rsidR="00D72D03">
        <w:rPr>
          <w:szCs w:val="24"/>
        </w:rPr>
        <w:t>1</w:t>
      </w:r>
      <w:r w:rsidR="00E160B3">
        <w:rPr>
          <w:szCs w:val="24"/>
        </w:rPr>
        <w:t>.20</w:t>
      </w:r>
      <w:r w:rsidR="0009526A">
        <w:rPr>
          <w:szCs w:val="24"/>
        </w:rPr>
        <w:t>2</w:t>
      </w:r>
      <w:r w:rsidR="009932DA">
        <w:rPr>
          <w:szCs w:val="24"/>
        </w:rPr>
        <w:t>3</w:t>
      </w:r>
      <w:r w:rsidR="00E160B3">
        <w:rPr>
          <w:szCs w:val="24"/>
        </w:rPr>
        <w:t xml:space="preserve"> </w:t>
      </w:r>
      <w:r w:rsidR="00A33702">
        <w:rPr>
          <w:szCs w:val="24"/>
        </w:rPr>
        <w:t xml:space="preserve">r. </w:t>
      </w:r>
      <w:r w:rsidR="00E160B3">
        <w:rPr>
          <w:szCs w:val="24"/>
        </w:rPr>
        <w:t>do 3</w:t>
      </w:r>
      <w:r w:rsidR="0009526A">
        <w:rPr>
          <w:szCs w:val="24"/>
        </w:rPr>
        <w:t>1.12.202</w:t>
      </w:r>
      <w:r w:rsidR="009932DA">
        <w:rPr>
          <w:szCs w:val="24"/>
        </w:rPr>
        <w:t>3</w:t>
      </w:r>
      <w:r w:rsidRPr="00B61A90">
        <w:rPr>
          <w:szCs w:val="24"/>
        </w:rPr>
        <w:t xml:space="preserve"> </w:t>
      </w:r>
      <w:r w:rsidR="00A33702">
        <w:rPr>
          <w:szCs w:val="24"/>
        </w:rPr>
        <w:t>r.</w:t>
      </w:r>
    </w:p>
    <w:p w14:paraId="096B91D0" w14:textId="77777777" w:rsidR="00242867" w:rsidRPr="00B61A90" w:rsidRDefault="00242867" w:rsidP="00242867">
      <w:pPr>
        <w:tabs>
          <w:tab w:val="center" w:pos="4536"/>
        </w:tabs>
        <w:jc w:val="center"/>
        <w:rPr>
          <w:bCs/>
        </w:rPr>
      </w:pPr>
    </w:p>
    <w:p w14:paraId="7EC58FEE" w14:textId="77777777" w:rsidR="00553EBB" w:rsidRDefault="00553EBB" w:rsidP="00242867">
      <w:pPr>
        <w:tabs>
          <w:tab w:val="center" w:pos="4536"/>
        </w:tabs>
        <w:jc w:val="center"/>
        <w:rPr>
          <w:b/>
          <w:bCs/>
        </w:rPr>
      </w:pPr>
    </w:p>
    <w:p w14:paraId="7C2FA694" w14:textId="77777777" w:rsidR="00B255E0" w:rsidRDefault="00B255E0" w:rsidP="00242867">
      <w:pPr>
        <w:tabs>
          <w:tab w:val="center" w:pos="4536"/>
        </w:tabs>
        <w:jc w:val="center"/>
        <w:rPr>
          <w:b/>
          <w:bCs/>
        </w:rPr>
      </w:pPr>
    </w:p>
    <w:p w14:paraId="4B166530" w14:textId="77777777" w:rsidR="00242867" w:rsidRDefault="00242867" w:rsidP="00242867">
      <w:pPr>
        <w:tabs>
          <w:tab w:val="center" w:pos="4536"/>
        </w:tabs>
        <w:jc w:val="center"/>
        <w:rPr>
          <w:b/>
          <w:bCs/>
        </w:rPr>
      </w:pPr>
      <w:r w:rsidRPr="00D96F58">
        <w:rPr>
          <w:b/>
          <w:bCs/>
        </w:rPr>
        <w:t>§ 1</w:t>
      </w:r>
      <w:r w:rsidR="006C4E28">
        <w:rPr>
          <w:b/>
          <w:bCs/>
        </w:rPr>
        <w:t>1</w:t>
      </w:r>
    </w:p>
    <w:p w14:paraId="3534D228" w14:textId="77777777" w:rsidR="009D321B" w:rsidRPr="009D321B" w:rsidRDefault="004C6A80" w:rsidP="009D321B">
      <w:pPr>
        <w:pStyle w:val="Tekstpodstawowy"/>
        <w:numPr>
          <w:ilvl w:val="0"/>
          <w:numId w:val="8"/>
        </w:numPr>
        <w:tabs>
          <w:tab w:val="clear" w:pos="927"/>
          <w:tab w:val="num" w:pos="426"/>
          <w:tab w:val="left" w:pos="1418"/>
        </w:tabs>
        <w:ind w:left="426" w:hanging="426"/>
        <w:jc w:val="both"/>
        <w:rPr>
          <w:szCs w:val="24"/>
        </w:rPr>
      </w:pPr>
      <w:r w:rsidRPr="00ED78AC">
        <w:rPr>
          <w:szCs w:val="24"/>
        </w:rPr>
        <w:t>Przyjmujący</w:t>
      </w:r>
      <w:r w:rsidR="00242867" w:rsidRPr="00B61A90">
        <w:rPr>
          <w:szCs w:val="24"/>
        </w:rPr>
        <w:t xml:space="preserve"> zapłaci Powierzającemu kary umowne z tytułu</w:t>
      </w:r>
      <w:r w:rsidR="00242867" w:rsidRPr="009D321B">
        <w:rPr>
          <w:szCs w:val="24"/>
        </w:rPr>
        <w:t xml:space="preserve"> niewykonania </w:t>
      </w:r>
      <w:r w:rsidRPr="00ED78AC">
        <w:rPr>
          <w:szCs w:val="24"/>
        </w:rPr>
        <w:t>lub nienależytego wykonania</w:t>
      </w:r>
      <w:r w:rsidRPr="004C6A80">
        <w:rPr>
          <w:color w:val="FF0000"/>
          <w:szCs w:val="24"/>
        </w:rPr>
        <w:t xml:space="preserve"> </w:t>
      </w:r>
      <w:r w:rsidR="00242867" w:rsidRPr="009D321B">
        <w:rPr>
          <w:szCs w:val="24"/>
        </w:rPr>
        <w:t>przedmiotu umowy  - w wysokości 200 zł brutto za każdy stwierdzony przypadek</w:t>
      </w:r>
      <w:r w:rsidR="009D321B">
        <w:rPr>
          <w:szCs w:val="24"/>
        </w:rPr>
        <w:t>.</w:t>
      </w:r>
    </w:p>
    <w:p w14:paraId="466F1BB4" w14:textId="77777777" w:rsidR="009D321B" w:rsidRPr="00885495" w:rsidRDefault="009D321B" w:rsidP="009D321B">
      <w:pPr>
        <w:numPr>
          <w:ilvl w:val="0"/>
          <w:numId w:val="14"/>
        </w:numPr>
        <w:suppressAutoHyphens/>
        <w:ind w:left="426" w:hanging="426"/>
        <w:jc w:val="both"/>
      </w:pPr>
      <w:r w:rsidRPr="00885495">
        <w:t xml:space="preserve">Kary umowne, o których mowa w ust. 1, </w:t>
      </w:r>
      <w:r w:rsidR="004C6A80" w:rsidRPr="00ED78AC">
        <w:t>Przyjmujący</w:t>
      </w:r>
      <w:r w:rsidRPr="00885495">
        <w:t xml:space="preserve"> zapłaci </w:t>
      </w:r>
      <w:r>
        <w:t>Powierzającemu</w:t>
      </w:r>
      <w:r w:rsidRPr="00885495">
        <w:t xml:space="preserve"> </w:t>
      </w:r>
      <w:r>
        <w:br/>
      </w:r>
      <w:r w:rsidRPr="00885495">
        <w:t xml:space="preserve">w terminie 7 dni liczonych od </w:t>
      </w:r>
      <w:r w:rsidR="004C6A80" w:rsidRPr="00ED78AC">
        <w:t>o</w:t>
      </w:r>
      <w:r w:rsidRPr="00885495">
        <w:t xml:space="preserve">trzymania przez </w:t>
      </w:r>
      <w:r w:rsidR="004C6A80" w:rsidRPr="00ED78AC">
        <w:t>Przyjmującego</w:t>
      </w:r>
      <w:r w:rsidRPr="00885495">
        <w:t xml:space="preserve"> właściwej noty obciążeniowej.</w:t>
      </w:r>
    </w:p>
    <w:p w14:paraId="2F8693B2" w14:textId="77777777" w:rsidR="009D321B" w:rsidRPr="00885495" w:rsidRDefault="009D321B" w:rsidP="009D321B">
      <w:pPr>
        <w:numPr>
          <w:ilvl w:val="0"/>
          <w:numId w:val="14"/>
        </w:numPr>
        <w:suppressAutoHyphens/>
        <w:ind w:left="426" w:hanging="426"/>
        <w:jc w:val="both"/>
      </w:pPr>
      <w:r>
        <w:t>Powierzający</w:t>
      </w:r>
      <w:r w:rsidRPr="00885495">
        <w:t xml:space="preserve"> zastrzega sobie prawo, a </w:t>
      </w:r>
      <w:r w:rsidR="004C6A80" w:rsidRPr="00ED78AC">
        <w:t>Przyjmujący</w:t>
      </w:r>
      <w:r w:rsidRPr="00ED78AC">
        <w:t xml:space="preserve"> </w:t>
      </w:r>
      <w:r w:rsidRPr="00885495">
        <w:t xml:space="preserve">wyraża zgodę do dokonywania potrącenia kar umownych z wynagrodzenia przysługującego </w:t>
      </w:r>
      <w:r w:rsidR="004C6A80" w:rsidRPr="00ED78AC">
        <w:t>Przyjmującemu</w:t>
      </w:r>
      <w:r w:rsidRPr="00ED78AC">
        <w:t>.</w:t>
      </w:r>
      <w:r w:rsidRPr="00885495">
        <w:rPr>
          <w:color w:val="FF0000"/>
        </w:rPr>
        <w:t xml:space="preserve"> </w:t>
      </w:r>
    </w:p>
    <w:p w14:paraId="58DCDC32" w14:textId="77777777" w:rsidR="009D321B" w:rsidRPr="00D50CEA" w:rsidRDefault="009D321B" w:rsidP="009D321B">
      <w:pPr>
        <w:numPr>
          <w:ilvl w:val="0"/>
          <w:numId w:val="14"/>
        </w:numPr>
        <w:suppressAutoHyphens/>
        <w:ind w:left="426" w:hanging="426"/>
        <w:jc w:val="both"/>
      </w:pPr>
      <w:r w:rsidRPr="00885495">
        <w:t xml:space="preserve">Niezależnie od kar umownych określonych w ust. 1 Stronom przysługuje prawo dochodzenia odszkodowania na zasadach prawa cywilnego, jeżeli poniesiona szkoda </w:t>
      </w:r>
      <w:r w:rsidRPr="00D50CEA">
        <w:t>przekroczy wysokość zastrzeżonych kar umownych.</w:t>
      </w:r>
    </w:p>
    <w:p w14:paraId="2BF83D69" w14:textId="77777777" w:rsidR="000F0E7D" w:rsidRPr="00D50CEA" w:rsidRDefault="000F0E7D" w:rsidP="000F0E7D">
      <w:pPr>
        <w:numPr>
          <w:ilvl w:val="0"/>
          <w:numId w:val="14"/>
        </w:numPr>
        <w:suppressAutoHyphens/>
        <w:ind w:left="426" w:hanging="426"/>
        <w:jc w:val="both"/>
      </w:pPr>
      <w:r w:rsidRPr="00D50CEA">
        <w:rPr>
          <w:bCs/>
          <w:sz w:val="22"/>
          <w:szCs w:val="22"/>
        </w:rPr>
        <w:t>W celu uniknięcia wątpliwości, strony zgodnie ustalają, że przy dochodzeniu kar umownych Zamawiający nie ma obowiązku wykazywania poniesionej szkody ani jej wysokości.</w:t>
      </w:r>
    </w:p>
    <w:p w14:paraId="6D58B76A" w14:textId="77777777" w:rsidR="000F0E7D" w:rsidRPr="00D50CEA" w:rsidRDefault="000F0E7D" w:rsidP="000F0E7D">
      <w:pPr>
        <w:numPr>
          <w:ilvl w:val="0"/>
          <w:numId w:val="14"/>
        </w:numPr>
        <w:suppressAutoHyphens/>
        <w:ind w:left="426" w:hanging="426"/>
        <w:jc w:val="both"/>
      </w:pPr>
      <w:r w:rsidRPr="00D50CEA">
        <w:rPr>
          <w:bCs/>
          <w:sz w:val="22"/>
          <w:szCs w:val="22"/>
        </w:rPr>
        <w:t>Rozwiązanie umowy, bądź odstąpienie od niej pozostaje bez wpływu na obowiązek zapłaty należnych Zamawiającemu kar umownych oraz odszkodowań, jak również innych obowiązków wynikających z umowy.</w:t>
      </w:r>
    </w:p>
    <w:p w14:paraId="7F814847" w14:textId="77777777" w:rsidR="00242867" w:rsidRPr="00B61A90" w:rsidRDefault="00242867" w:rsidP="007E6095">
      <w:pPr>
        <w:tabs>
          <w:tab w:val="center" w:pos="5245"/>
        </w:tabs>
        <w:rPr>
          <w:bCs/>
        </w:rPr>
      </w:pPr>
    </w:p>
    <w:p w14:paraId="1DBEC5DB" w14:textId="77777777" w:rsidR="00242867" w:rsidRDefault="00242867" w:rsidP="004C6A80">
      <w:pPr>
        <w:tabs>
          <w:tab w:val="center" w:pos="5245"/>
        </w:tabs>
        <w:jc w:val="center"/>
        <w:rPr>
          <w:b/>
          <w:bCs/>
        </w:rPr>
      </w:pPr>
      <w:r w:rsidRPr="00B61A90">
        <w:rPr>
          <w:b/>
          <w:bCs/>
        </w:rPr>
        <w:t>§ 1</w:t>
      </w:r>
      <w:r w:rsidR="006C4E28">
        <w:rPr>
          <w:b/>
          <w:bCs/>
        </w:rPr>
        <w:t>2</w:t>
      </w:r>
    </w:p>
    <w:p w14:paraId="3AB911FD" w14:textId="77777777" w:rsidR="00242867" w:rsidRPr="00B61A90" w:rsidRDefault="00242867" w:rsidP="00242867">
      <w:pPr>
        <w:numPr>
          <w:ilvl w:val="0"/>
          <w:numId w:val="9"/>
        </w:numPr>
        <w:tabs>
          <w:tab w:val="clear" w:pos="720"/>
          <w:tab w:val="num" w:pos="284"/>
          <w:tab w:val="center" w:pos="5244"/>
        </w:tabs>
        <w:suppressAutoHyphens/>
        <w:ind w:left="284" w:hanging="284"/>
      </w:pPr>
      <w:r w:rsidRPr="00B61A90">
        <w:t>Powierzającemu będzie przysługiwało prawo do odstąpienia od umowy jeżeli:</w:t>
      </w:r>
    </w:p>
    <w:p w14:paraId="68F3EFEC" w14:textId="77777777" w:rsidR="007E6095" w:rsidRPr="00B61A90" w:rsidRDefault="004C6A80" w:rsidP="004C6A80">
      <w:pPr>
        <w:numPr>
          <w:ilvl w:val="0"/>
          <w:numId w:val="7"/>
        </w:numPr>
        <w:tabs>
          <w:tab w:val="left" w:pos="851"/>
          <w:tab w:val="num" w:pos="1053"/>
        </w:tabs>
        <w:suppressAutoHyphens/>
        <w:ind w:left="851" w:hanging="503"/>
      </w:pPr>
      <w:r w:rsidRPr="00ED78AC">
        <w:t>Przyjmujący</w:t>
      </w:r>
      <w:r w:rsidR="007E6095" w:rsidRPr="00B61A90">
        <w:t xml:space="preserve"> bez uzasadnionych przyczyn nie rozpoczął wykonania usług na żądanie</w:t>
      </w:r>
      <w:r w:rsidR="007E6095" w:rsidRPr="00B61A90">
        <w:br/>
        <w:t>Powierzającego i nie wykonuje ich pomimo dodatkowego wezwania</w:t>
      </w:r>
      <w:r w:rsidR="007E6095">
        <w:t>,</w:t>
      </w:r>
    </w:p>
    <w:p w14:paraId="714828D7" w14:textId="77777777" w:rsidR="004C6A80" w:rsidRDefault="007E6095" w:rsidP="004C6A80">
      <w:pPr>
        <w:numPr>
          <w:ilvl w:val="0"/>
          <w:numId w:val="7"/>
        </w:numPr>
        <w:tabs>
          <w:tab w:val="left" w:pos="851"/>
          <w:tab w:val="num" w:pos="1053"/>
        </w:tabs>
        <w:suppressAutoHyphens/>
        <w:ind w:left="851" w:hanging="503"/>
        <w:jc w:val="both"/>
      </w:pPr>
      <w:r>
        <w:t>powtarzają się nieprawidłowości (3 krotnie), o których mowa w § 1</w:t>
      </w:r>
      <w:r w:rsidR="00E4785E">
        <w:t>1</w:t>
      </w:r>
      <w:r>
        <w:t xml:space="preserve"> ust. 1, potwierdzone protokołem sporządzonym przez Przekazującego,</w:t>
      </w:r>
    </w:p>
    <w:p w14:paraId="7853C6D3" w14:textId="77777777" w:rsidR="004C6A80" w:rsidRPr="006D4875" w:rsidRDefault="007E6095" w:rsidP="004C6A80">
      <w:pPr>
        <w:numPr>
          <w:ilvl w:val="0"/>
          <w:numId w:val="7"/>
        </w:numPr>
        <w:tabs>
          <w:tab w:val="left" w:pos="851"/>
          <w:tab w:val="num" w:pos="1053"/>
        </w:tabs>
        <w:suppressAutoHyphens/>
        <w:ind w:left="851" w:hanging="503"/>
        <w:jc w:val="both"/>
      </w:pPr>
      <w:r w:rsidRPr="006D4875">
        <w:t>z</w:t>
      </w:r>
      <w:r w:rsidR="00242867" w:rsidRPr="006D4875">
        <w:t xml:space="preserve">ostał </w:t>
      </w:r>
      <w:r w:rsidR="006E6B02" w:rsidRPr="006D4875">
        <w:t xml:space="preserve">wydany nakaz zajęcia majątku </w:t>
      </w:r>
      <w:bookmarkStart w:id="1" w:name="_Hlk57886258"/>
      <w:r w:rsidR="004C6A80" w:rsidRPr="00ED78AC">
        <w:t>Przyjmującego</w:t>
      </w:r>
      <w:bookmarkEnd w:id="1"/>
      <w:r w:rsidR="006E6B02" w:rsidRPr="006D4875">
        <w:t xml:space="preserve"> lub zrzekł się on majątku na rzecz wierzycieli, wszczęta została egzekucja wobec </w:t>
      </w:r>
      <w:r w:rsidR="004C6A80" w:rsidRPr="00ED78AC">
        <w:t>Przyjmującego</w:t>
      </w:r>
      <w:r w:rsidR="006E6B02" w:rsidRPr="00ED78AC">
        <w:t>,</w:t>
      </w:r>
      <w:r w:rsidR="006E6B02" w:rsidRPr="006D4875">
        <w:t xml:space="preserve"> przystąpienia przez </w:t>
      </w:r>
      <w:r w:rsidR="004C6A80" w:rsidRPr="00ED78AC">
        <w:t>Przyjmującego</w:t>
      </w:r>
      <w:r w:rsidR="006E6B02" w:rsidRPr="006D4875">
        <w:t xml:space="preserve"> do likwidacji swej firmy, utraty płynności finansowej </w:t>
      </w:r>
      <w:r w:rsidR="004C6A80" w:rsidRPr="00ED78AC">
        <w:t>Przyjmującego</w:t>
      </w:r>
      <w:r w:rsidR="006E6B02" w:rsidRPr="006D4875">
        <w:t xml:space="preserve">, zagrożenia niewypłacalnością lub niewypłacalności </w:t>
      </w:r>
      <w:r w:rsidR="004C6A80" w:rsidRPr="00ED78AC">
        <w:t>Przyjmującego</w:t>
      </w:r>
      <w:r w:rsidR="006E6B02" w:rsidRPr="00ED78AC">
        <w:t>.</w:t>
      </w:r>
    </w:p>
    <w:p w14:paraId="40FF7D45" w14:textId="77777777" w:rsidR="007E6095" w:rsidRPr="007E6095" w:rsidRDefault="007E6095" w:rsidP="007E6095">
      <w:pPr>
        <w:numPr>
          <w:ilvl w:val="0"/>
          <w:numId w:val="9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color w:val="FF0000"/>
        </w:rPr>
      </w:pPr>
      <w:r w:rsidRPr="00885495">
        <w:t>Odstąp</w:t>
      </w:r>
      <w:r>
        <w:t xml:space="preserve">ienie od umowy może </w:t>
      </w:r>
      <w:r w:rsidRPr="00885495">
        <w:t xml:space="preserve">nastąpić w terminie 30 dni od powzięcia wiadomości </w:t>
      </w:r>
      <w:r w:rsidR="004C6A80">
        <w:br/>
      </w:r>
      <w:r w:rsidRPr="00885495">
        <w:t>o okolicznościach uprawniających stronę do odstąpienia od umowy.</w:t>
      </w:r>
    </w:p>
    <w:p w14:paraId="24759A35" w14:textId="77777777" w:rsidR="007E6095" w:rsidRPr="006E6B02" w:rsidRDefault="007E6095" w:rsidP="007E6095">
      <w:pPr>
        <w:numPr>
          <w:ilvl w:val="0"/>
          <w:numId w:val="9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color w:val="FF0000"/>
        </w:rPr>
      </w:pPr>
      <w:r w:rsidRPr="007E6095">
        <w:rPr>
          <w:rFonts w:eastAsia="CenturyGothic"/>
        </w:rPr>
        <w:t>Odstąpienie od umowy powinno nastąpić w formie pisemnej pod rygorem nieważności takiego oświadczenia i musi zawierać uzasadnienie.</w:t>
      </w:r>
    </w:p>
    <w:p w14:paraId="4EA9AA6F" w14:textId="77777777" w:rsidR="006E6B02" w:rsidRPr="006D4875" w:rsidRDefault="006E6B02" w:rsidP="007E6095">
      <w:pPr>
        <w:numPr>
          <w:ilvl w:val="0"/>
          <w:numId w:val="9"/>
        </w:numPr>
        <w:tabs>
          <w:tab w:val="clear" w:pos="720"/>
          <w:tab w:val="left" w:pos="284"/>
        </w:tabs>
        <w:suppressAutoHyphens/>
        <w:ind w:left="284" w:hanging="284"/>
        <w:jc w:val="both"/>
      </w:pPr>
      <w:r w:rsidRPr="006D4875">
        <w:rPr>
          <w:rFonts w:cs="Calibri"/>
          <w:kern w:val="3"/>
        </w:rPr>
        <w:t>W przypadku odstąpienia od umowy prowadzącemu przysługuje włącznie wynagrodzenie z tytułu wykonania części umowy.</w:t>
      </w:r>
    </w:p>
    <w:p w14:paraId="5DFC5397" w14:textId="77777777" w:rsidR="007E6095" w:rsidRPr="00885495" w:rsidRDefault="007E6095" w:rsidP="007E6095">
      <w:pPr>
        <w:jc w:val="both"/>
      </w:pPr>
    </w:p>
    <w:p w14:paraId="341FBDF2" w14:textId="77777777" w:rsidR="007E6095" w:rsidRDefault="007E6095" w:rsidP="007E6095">
      <w:pPr>
        <w:tabs>
          <w:tab w:val="center" w:pos="5245"/>
        </w:tabs>
        <w:ind w:left="709" w:hanging="709"/>
        <w:jc w:val="center"/>
        <w:rPr>
          <w:b/>
          <w:bCs/>
        </w:rPr>
      </w:pPr>
      <w:r w:rsidRPr="00B61A90">
        <w:rPr>
          <w:b/>
          <w:bCs/>
        </w:rPr>
        <w:t>§ 1</w:t>
      </w:r>
      <w:r w:rsidR="006C4E28">
        <w:rPr>
          <w:b/>
          <w:bCs/>
        </w:rPr>
        <w:t>3</w:t>
      </w:r>
    </w:p>
    <w:p w14:paraId="40C6AA95" w14:textId="77777777" w:rsidR="00242867" w:rsidRDefault="004C6A80" w:rsidP="007E6095">
      <w:pPr>
        <w:numPr>
          <w:ilvl w:val="1"/>
          <w:numId w:val="9"/>
        </w:numPr>
        <w:tabs>
          <w:tab w:val="clear" w:pos="1080"/>
          <w:tab w:val="num" w:pos="284"/>
          <w:tab w:val="center" w:pos="5244"/>
        </w:tabs>
        <w:suppressAutoHyphens/>
        <w:ind w:left="284" w:hanging="284"/>
        <w:jc w:val="both"/>
      </w:pPr>
      <w:r w:rsidRPr="00ED78AC">
        <w:t>Przyjmujący</w:t>
      </w:r>
      <w:r w:rsidR="00242867" w:rsidRPr="00B61A90">
        <w:t xml:space="preserve"> przyjmuje pełną odpowiedzialność za szkody powstałe w trakcie wykonywania obowiązków przez pracowników </w:t>
      </w:r>
      <w:r w:rsidRPr="00ED78AC">
        <w:t>Przyjmującego</w:t>
      </w:r>
      <w:r w:rsidR="00242867" w:rsidRPr="00ED78AC">
        <w:t xml:space="preserve"> </w:t>
      </w:r>
      <w:r w:rsidR="00242867" w:rsidRPr="00B61A90">
        <w:t>i podwykonawców.</w:t>
      </w:r>
    </w:p>
    <w:p w14:paraId="208ADC6A" w14:textId="77777777" w:rsidR="007E6095" w:rsidRDefault="004C6A80" w:rsidP="007E6095">
      <w:pPr>
        <w:numPr>
          <w:ilvl w:val="1"/>
          <w:numId w:val="9"/>
        </w:numPr>
        <w:tabs>
          <w:tab w:val="clear" w:pos="1080"/>
          <w:tab w:val="num" w:pos="284"/>
          <w:tab w:val="center" w:pos="5245"/>
        </w:tabs>
        <w:suppressAutoHyphens/>
        <w:ind w:left="284" w:hanging="284"/>
        <w:jc w:val="both"/>
      </w:pPr>
      <w:r w:rsidRPr="00ED78AC">
        <w:t>Przyjmujący</w:t>
      </w:r>
      <w:r w:rsidR="00242867" w:rsidRPr="00B61A90">
        <w:t xml:space="preserve"> bierze na siebie pełną odpowiedz</w:t>
      </w:r>
      <w:r w:rsidR="007E6095">
        <w:t>ialność za właściwe wykonanie</w:t>
      </w:r>
      <w:r w:rsidR="007E6095">
        <w:br/>
      </w:r>
      <w:r w:rsidR="00242867" w:rsidRPr="00B61A90">
        <w:t>usług, zapewnienie bezpieczeństwa oraz metody techn</w:t>
      </w:r>
      <w:r w:rsidR="007E6095">
        <w:t>iczno</w:t>
      </w:r>
      <w:r w:rsidR="00C25AB5">
        <w:t>-</w:t>
      </w:r>
      <w:r w:rsidR="007E6095">
        <w:t>organizacyjne i ponosi</w:t>
      </w:r>
      <w:r w:rsidR="007E6095">
        <w:br/>
      </w:r>
      <w:r w:rsidR="00242867" w:rsidRPr="00B61A90">
        <w:t>odpowiedzialność za wszelkie</w:t>
      </w:r>
      <w:r w:rsidR="007E6095">
        <w:t xml:space="preserve"> szkody osób trzecich wynikłe</w:t>
      </w:r>
      <w:r w:rsidR="00C25AB5">
        <w:t xml:space="preserve"> </w:t>
      </w:r>
      <w:r w:rsidR="00242867" w:rsidRPr="00B61A90">
        <w:t xml:space="preserve">w związku </w:t>
      </w:r>
      <w:r w:rsidR="00C25AB5">
        <w:br/>
      </w:r>
      <w:r w:rsidR="00242867" w:rsidRPr="00B61A90">
        <w:t>z wykonywaniem usług.</w:t>
      </w:r>
    </w:p>
    <w:p w14:paraId="0A369086" w14:textId="77777777" w:rsidR="007E6095" w:rsidRDefault="007E6095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</w:p>
    <w:p w14:paraId="6A531921" w14:textId="77777777" w:rsidR="00242867" w:rsidRPr="00B61A90" w:rsidRDefault="007E6095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  <w:r>
        <w:rPr>
          <w:b/>
          <w:bCs/>
        </w:rPr>
        <w:t>§ 1</w:t>
      </w:r>
      <w:r w:rsidR="006C4E28">
        <w:rPr>
          <w:b/>
          <w:bCs/>
        </w:rPr>
        <w:t>4</w:t>
      </w:r>
    </w:p>
    <w:p w14:paraId="10F7E686" w14:textId="77777777" w:rsidR="00242867" w:rsidRDefault="00242867" w:rsidP="00242867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B61A90">
        <w:t>Zmiana postanowień niniejszej umowy może nastąpić wyłącznie za zgodą obu Stron wyrażoną w formie pisemnego aneksu pod rygorem nieważności.</w:t>
      </w:r>
    </w:p>
    <w:p w14:paraId="11536CDD" w14:textId="77777777" w:rsidR="00242867" w:rsidRPr="004C6A80" w:rsidRDefault="00242867" w:rsidP="004C6A80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4C6A80">
        <w:rPr>
          <w:bCs/>
        </w:rPr>
        <w:t xml:space="preserve">Jako siły wyższe uznane zostają: klęski żywiołowe, huragan, powódź, katastrofy transportowe, pożar, eksplozje, wojna, strajk i inne nadzwyczajne wydarzenia, których </w:t>
      </w:r>
      <w:r w:rsidR="00F056CD" w:rsidRPr="004C6A80">
        <w:rPr>
          <w:bCs/>
        </w:rPr>
        <w:t xml:space="preserve"> </w:t>
      </w:r>
      <w:r w:rsidRPr="004C6A80">
        <w:rPr>
          <w:bCs/>
        </w:rPr>
        <w:t>zaistnienie leży poza zasięgiem i kontrolą układających się stron.</w:t>
      </w:r>
    </w:p>
    <w:p w14:paraId="48840704" w14:textId="77777777" w:rsidR="007E6095" w:rsidRPr="004C6A80" w:rsidRDefault="00242867" w:rsidP="004C6A80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4C6A80">
        <w:rPr>
          <w:bCs/>
        </w:rPr>
        <w:lastRenderedPageBreak/>
        <w:t>Jeżeli umawiające się strony nie</w:t>
      </w:r>
      <w:r w:rsidR="007E6095" w:rsidRPr="004C6A80">
        <w:rPr>
          <w:bCs/>
        </w:rPr>
        <w:t xml:space="preserve"> mają możliwości wywiązania się </w:t>
      </w:r>
      <w:r w:rsidRPr="004C6A80">
        <w:rPr>
          <w:bCs/>
        </w:rPr>
        <w:t>z uzgodnionych terminów z powodu siły wyż</w:t>
      </w:r>
      <w:r w:rsidR="007E6095" w:rsidRPr="004C6A80">
        <w:rPr>
          <w:bCs/>
        </w:rPr>
        <w:t xml:space="preserve">szej, to zachowują one prawo do </w:t>
      </w:r>
      <w:r w:rsidRPr="004C6A80">
        <w:rPr>
          <w:bCs/>
        </w:rPr>
        <w:t xml:space="preserve">wnioskowania </w:t>
      </w:r>
      <w:r w:rsidR="007E6095" w:rsidRPr="004C6A80">
        <w:rPr>
          <w:bCs/>
        </w:rPr>
        <w:br/>
      </w:r>
      <w:r w:rsidRPr="004C6A80">
        <w:rPr>
          <w:bCs/>
        </w:rPr>
        <w:t>o przesunięcie terminów wykonania</w:t>
      </w:r>
      <w:r w:rsidR="007E6095" w:rsidRPr="004C6A80">
        <w:rPr>
          <w:bCs/>
        </w:rPr>
        <w:t xml:space="preserve"> prac o czas trwania wydarzenia </w:t>
      </w:r>
      <w:r w:rsidRPr="004C6A80">
        <w:rPr>
          <w:bCs/>
        </w:rPr>
        <w:t>i o czas usunięcia jego skutków.</w:t>
      </w:r>
    </w:p>
    <w:p w14:paraId="0C0E0F28" w14:textId="77777777" w:rsidR="00242867" w:rsidRPr="004C6A80" w:rsidRDefault="00242867" w:rsidP="004C6A80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4C6A80">
        <w:rPr>
          <w:bCs/>
        </w:rPr>
        <w:t>Strony są zobowiązane do powiadomienia się nawzajem w formie pisemnej</w:t>
      </w:r>
      <w:r w:rsidRPr="004C6A80">
        <w:rPr>
          <w:bCs/>
        </w:rPr>
        <w:br/>
        <w:t>w ciągu 3 dni o wystąpieniu i zakończeniu zdarzenia określonego jako „siła wyższa” wraz</w:t>
      </w:r>
      <w:r w:rsidRPr="004C6A80">
        <w:rPr>
          <w:bCs/>
        </w:rPr>
        <w:br/>
        <w:t>odpowiednimi dowodami i wnioskami.</w:t>
      </w:r>
    </w:p>
    <w:p w14:paraId="126817D3" w14:textId="77777777" w:rsidR="00E812ED" w:rsidRDefault="00E812ED" w:rsidP="004C6A80">
      <w:pPr>
        <w:tabs>
          <w:tab w:val="center" w:pos="5245"/>
        </w:tabs>
        <w:rPr>
          <w:b/>
          <w:bCs/>
        </w:rPr>
      </w:pPr>
    </w:p>
    <w:p w14:paraId="3E66A629" w14:textId="77777777" w:rsidR="00B255E0" w:rsidRDefault="00B255E0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</w:p>
    <w:p w14:paraId="030148B1" w14:textId="77777777" w:rsidR="00242867" w:rsidRPr="00B61A90" w:rsidRDefault="007E6095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  <w:r>
        <w:rPr>
          <w:b/>
          <w:bCs/>
        </w:rPr>
        <w:t>§ 1</w:t>
      </w:r>
      <w:r w:rsidR="006C4E28">
        <w:rPr>
          <w:b/>
          <w:bCs/>
        </w:rPr>
        <w:t>5</w:t>
      </w:r>
    </w:p>
    <w:p w14:paraId="634E60F3" w14:textId="77777777" w:rsidR="00242867" w:rsidRDefault="00242867" w:rsidP="00242867">
      <w:pPr>
        <w:tabs>
          <w:tab w:val="left" w:pos="426"/>
          <w:tab w:val="center" w:pos="5245"/>
        </w:tabs>
        <w:suppressAutoHyphens/>
        <w:jc w:val="both"/>
        <w:rPr>
          <w:b/>
          <w:bCs/>
        </w:rPr>
      </w:pPr>
      <w:r w:rsidRPr="00B61A90">
        <w:t xml:space="preserve">W razie zaistnienia istotnej zmiany okoliczności powodującej, że wykonanie umowy nie leży w interesie publicznym, czego nie można było przewidzieć w chwili zawarcia umowy, </w:t>
      </w:r>
      <w:r w:rsidR="007E6095">
        <w:t>powierzający</w:t>
      </w:r>
      <w:r w:rsidRPr="00B61A90">
        <w:t xml:space="preserve"> może odstąpić od umowy w terminie 30 dni od powzięcia wiadomości o tych okolicznościach.</w:t>
      </w:r>
    </w:p>
    <w:p w14:paraId="50EA4264" w14:textId="77777777" w:rsidR="007E6095" w:rsidRDefault="007E6095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</w:p>
    <w:p w14:paraId="4601C753" w14:textId="77777777" w:rsidR="00E812ED" w:rsidRDefault="007E6095" w:rsidP="004C6A80">
      <w:pPr>
        <w:tabs>
          <w:tab w:val="center" w:pos="5245"/>
        </w:tabs>
        <w:jc w:val="center"/>
        <w:rPr>
          <w:b/>
          <w:bCs/>
        </w:rPr>
      </w:pPr>
      <w:r>
        <w:rPr>
          <w:b/>
          <w:bCs/>
        </w:rPr>
        <w:t>§ 1</w:t>
      </w:r>
      <w:r w:rsidR="006C4E28">
        <w:rPr>
          <w:b/>
          <w:bCs/>
        </w:rPr>
        <w:t>6</w:t>
      </w:r>
    </w:p>
    <w:p w14:paraId="4D48A28E" w14:textId="77777777" w:rsidR="00E812ED" w:rsidRDefault="004C6A80" w:rsidP="004C6A80">
      <w:pPr>
        <w:numPr>
          <w:ilvl w:val="0"/>
          <w:numId w:val="17"/>
        </w:numPr>
        <w:tabs>
          <w:tab w:val="clear" w:pos="360"/>
          <w:tab w:val="num" w:pos="284"/>
        </w:tabs>
        <w:spacing w:before="120"/>
        <w:ind w:left="284" w:hanging="284"/>
        <w:jc w:val="both"/>
      </w:pPr>
      <w:r w:rsidRPr="00ED78AC">
        <w:t>Przyjmujący</w:t>
      </w:r>
      <w:r w:rsidR="00E812ED" w:rsidRPr="002B179B">
        <w:t xml:space="preserve"> nie może bez uprzedniej zgody </w:t>
      </w:r>
      <w:r w:rsidR="00E812ED">
        <w:t>Powierzającego</w:t>
      </w:r>
      <w:r w:rsidR="00E812ED" w:rsidRPr="002B179B">
        <w:t>, wyrażonej na piśmie pod rygorem nieważności, przenosić ani zbyć wierzytelności już wymagalnych, a także przyszłych, przysługujących</w:t>
      </w:r>
      <w:r w:rsidRPr="004C6A80">
        <w:rPr>
          <w:color w:val="FF0000"/>
        </w:rPr>
        <w:t xml:space="preserve"> </w:t>
      </w:r>
      <w:r w:rsidRPr="00ED78AC">
        <w:t>Przyjmującemu</w:t>
      </w:r>
      <w:r>
        <w:rPr>
          <w:color w:val="FF0000"/>
        </w:rPr>
        <w:t xml:space="preserve"> </w:t>
      </w:r>
      <w:r w:rsidR="00E812ED" w:rsidRPr="002B179B">
        <w:t>na podstawie niniejszej umowy na osobę trzecią. Powyższy zakaz dotyczy także praw związanych z wierzytelnością, w szczególności roszczeń o zaległe odsetki – art. 509 §1 i 2 k.c.</w:t>
      </w:r>
    </w:p>
    <w:p w14:paraId="7690EE89" w14:textId="77777777" w:rsidR="00E812ED" w:rsidRPr="004C6A80" w:rsidRDefault="004C6A80" w:rsidP="004C6A80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jc w:val="both"/>
        <w:rPr>
          <w:rFonts w:ascii="Times New Roman" w:hAnsi="Times New Roman"/>
        </w:rPr>
      </w:pPr>
      <w:r w:rsidRPr="00ED78AC">
        <w:rPr>
          <w:rFonts w:ascii="Times New Roman" w:hAnsi="Times New Roman"/>
        </w:rPr>
        <w:t>Przyjmujący</w:t>
      </w:r>
      <w:r w:rsidR="00E812ED" w:rsidRPr="004C6A80">
        <w:rPr>
          <w:rFonts w:ascii="Times New Roman" w:hAnsi="Times New Roman"/>
        </w:rPr>
        <w:t xml:space="preserve"> zobowiązany jest umieścić na każdej fakturze dotyczącej realizacji niniejszej umowy informację o zakazie cesji wierzytelności bez uprzedniej zgody Powierzającego, wyrażonej na piśmie pod rygorem nieważności.</w:t>
      </w:r>
    </w:p>
    <w:p w14:paraId="311BEC84" w14:textId="77777777" w:rsidR="00E812ED" w:rsidRDefault="00E812ED" w:rsidP="00E812ED">
      <w:pPr>
        <w:tabs>
          <w:tab w:val="center" w:pos="5245"/>
        </w:tabs>
        <w:rPr>
          <w:b/>
          <w:bCs/>
        </w:rPr>
      </w:pPr>
    </w:p>
    <w:p w14:paraId="174D496A" w14:textId="77777777" w:rsidR="00E812ED" w:rsidRPr="00B61A90" w:rsidRDefault="00E812ED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  <w:r>
        <w:rPr>
          <w:b/>
          <w:bCs/>
        </w:rPr>
        <w:t>§ 17</w:t>
      </w:r>
    </w:p>
    <w:p w14:paraId="0B062999" w14:textId="77777777" w:rsidR="00242867" w:rsidRPr="00B61A90" w:rsidRDefault="00242867" w:rsidP="00242867">
      <w:pPr>
        <w:tabs>
          <w:tab w:val="center" w:pos="4536"/>
        </w:tabs>
        <w:jc w:val="both"/>
      </w:pPr>
      <w:r w:rsidRPr="00B61A90">
        <w:t>Spory, mogące wyniknąć przy wykonywaniu postanowień umowy, Str</w:t>
      </w:r>
      <w:r w:rsidR="00407680">
        <w:t>ony poddają rozstrzygnięciu sądo</w:t>
      </w:r>
      <w:r w:rsidRPr="00B61A90">
        <w:t>w</w:t>
      </w:r>
      <w:r w:rsidR="00407680">
        <w:t>i właściwemu</w:t>
      </w:r>
      <w:r w:rsidRPr="00B61A90">
        <w:t xml:space="preserve"> wg siedziby </w:t>
      </w:r>
      <w:r w:rsidR="00262F94">
        <w:t>Powierzającego</w:t>
      </w:r>
      <w:r w:rsidRPr="00B61A90">
        <w:t>.</w:t>
      </w:r>
    </w:p>
    <w:p w14:paraId="06768E01" w14:textId="77777777" w:rsidR="00242867" w:rsidRDefault="00242867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</w:p>
    <w:p w14:paraId="0D32716A" w14:textId="77777777" w:rsidR="00242867" w:rsidRPr="00B61A90" w:rsidRDefault="00407680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  <w:r>
        <w:rPr>
          <w:b/>
          <w:bCs/>
        </w:rPr>
        <w:t>§ 1</w:t>
      </w:r>
      <w:r w:rsidR="00E812ED">
        <w:rPr>
          <w:b/>
          <w:bCs/>
        </w:rPr>
        <w:t>8</w:t>
      </w:r>
    </w:p>
    <w:p w14:paraId="6335BA0F" w14:textId="77777777" w:rsidR="00242867" w:rsidRPr="00B61A90" w:rsidRDefault="00242867" w:rsidP="00242867">
      <w:pPr>
        <w:tabs>
          <w:tab w:val="center" w:pos="4536"/>
        </w:tabs>
        <w:jc w:val="both"/>
      </w:pPr>
      <w:r w:rsidRPr="00B61A90">
        <w:t>W sprawach nie uregulowanych niniejszą umową obowiązują strony przepisy kodeksu cywilnego.</w:t>
      </w:r>
    </w:p>
    <w:p w14:paraId="1F2FC764" w14:textId="77777777" w:rsidR="00902E44" w:rsidRDefault="00902E44" w:rsidP="00407680">
      <w:pPr>
        <w:rPr>
          <w:b/>
        </w:rPr>
      </w:pPr>
    </w:p>
    <w:p w14:paraId="0700F710" w14:textId="77777777" w:rsidR="00242867" w:rsidRPr="00B61A90" w:rsidRDefault="00407680" w:rsidP="00242867">
      <w:pPr>
        <w:ind w:left="709" w:hanging="709"/>
        <w:jc w:val="center"/>
        <w:rPr>
          <w:b/>
        </w:rPr>
      </w:pPr>
      <w:r>
        <w:rPr>
          <w:b/>
        </w:rPr>
        <w:t>§ 1</w:t>
      </w:r>
      <w:r w:rsidR="00E812ED">
        <w:rPr>
          <w:b/>
        </w:rPr>
        <w:t>9</w:t>
      </w:r>
    </w:p>
    <w:p w14:paraId="4B12C8F9" w14:textId="77777777" w:rsidR="00242867" w:rsidRPr="00B61A90" w:rsidRDefault="00242867" w:rsidP="00242867">
      <w:pPr>
        <w:jc w:val="both"/>
      </w:pPr>
      <w:r w:rsidRPr="00B61A90">
        <w:t xml:space="preserve">Umowę sporządzono w 2 jednobrzmiących egzemplarzach, po 1 egz. dla </w:t>
      </w:r>
      <w:r w:rsidR="00E4785E">
        <w:t>Powierzającego</w:t>
      </w:r>
      <w:r w:rsidRPr="00B61A90">
        <w:t xml:space="preserve"> </w:t>
      </w:r>
      <w:r w:rsidRPr="00B61A90">
        <w:br/>
        <w:t>i 1 egz. d</w:t>
      </w:r>
      <w:r w:rsidR="00F056CD">
        <w:t xml:space="preserve">la </w:t>
      </w:r>
      <w:r w:rsidR="00E4785E">
        <w:t>Prz</w:t>
      </w:r>
      <w:r w:rsidR="004C6A80">
        <w:t>y</w:t>
      </w:r>
      <w:r w:rsidR="00E4785E">
        <w:t>jmującego</w:t>
      </w:r>
      <w:r w:rsidR="00F056CD">
        <w:t>.</w:t>
      </w:r>
    </w:p>
    <w:p w14:paraId="2AB4E016" w14:textId="77777777" w:rsidR="00242867" w:rsidRDefault="00242867" w:rsidP="00242867">
      <w:pPr>
        <w:jc w:val="center"/>
        <w:rPr>
          <w:b/>
          <w:bCs/>
        </w:rPr>
      </w:pPr>
    </w:p>
    <w:p w14:paraId="7805677B" w14:textId="77777777" w:rsidR="004C6A80" w:rsidRPr="00B61A90" w:rsidRDefault="004C6A80" w:rsidP="00242867">
      <w:pPr>
        <w:jc w:val="center"/>
        <w:rPr>
          <w:b/>
          <w:bCs/>
        </w:rPr>
      </w:pPr>
    </w:p>
    <w:p w14:paraId="025FE26F" w14:textId="77777777" w:rsidR="00242867" w:rsidRPr="00B61A90" w:rsidRDefault="00242867" w:rsidP="00242867"/>
    <w:p w14:paraId="337E5C78" w14:textId="77777777" w:rsidR="00242867" w:rsidRPr="00B61A90" w:rsidRDefault="004C6A80" w:rsidP="004C6A80">
      <w:pPr>
        <w:ind w:left="6379" w:hanging="5103"/>
      </w:pPr>
      <w:r w:rsidRPr="00ED78AC">
        <w:t>Przyjmujący</w:t>
      </w:r>
      <w:r>
        <w:tab/>
      </w:r>
      <w:r w:rsidR="00242867" w:rsidRPr="00B61A90">
        <w:t>Powierzający</w:t>
      </w:r>
    </w:p>
    <w:p w14:paraId="11AE3E84" w14:textId="77777777" w:rsidR="00242867" w:rsidRPr="00B61A90" w:rsidRDefault="00242867" w:rsidP="00242867"/>
    <w:p w14:paraId="64A10D0A" w14:textId="77777777" w:rsidR="00242867" w:rsidRPr="00B61A90" w:rsidRDefault="00242867" w:rsidP="00242867"/>
    <w:sectPr w:rsidR="00242867" w:rsidRPr="00B61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0451" w14:textId="77777777" w:rsidR="005650B2" w:rsidRDefault="005650B2" w:rsidP="00262F94">
      <w:r>
        <w:separator/>
      </w:r>
    </w:p>
  </w:endnote>
  <w:endnote w:type="continuationSeparator" w:id="0">
    <w:p w14:paraId="4F7DAEEE" w14:textId="77777777" w:rsidR="005650B2" w:rsidRDefault="005650B2" w:rsidP="0026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Gothic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60FD" w14:textId="77777777" w:rsidR="005650B2" w:rsidRDefault="005650B2" w:rsidP="00262F94">
      <w:r>
        <w:separator/>
      </w:r>
    </w:p>
  </w:footnote>
  <w:footnote w:type="continuationSeparator" w:id="0">
    <w:p w14:paraId="1E20724E" w14:textId="77777777" w:rsidR="005650B2" w:rsidRDefault="005650B2" w:rsidP="0026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85C42BC"/>
    <w:name w:val="WW8Num4"/>
    <w:lvl w:ilvl="0">
      <w:start w:val="1"/>
      <w:numFmt w:val="lowerLetter"/>
      <w:lvlText w:val="%1."/>
      <w:lvlJc w:val="left"/>
      <w:pPr>
        <w:tabs>
          <w:tab w:val="num" w:pos="1067"/>
        </w:tabs>
        <w:ind w:left="1067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787"/>
        </w:tabs>
        <w:ind w:left="1787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687"/>
        </w:tabs>
        <w:ind w:left="268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00000011"/>
    <w:multiLevelType w:val="singleLevel"/>
    <w:tmpl w:val="B50E7658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14"/>
    <w:multiLevelType w:val="multilevel"/>
    <w:tmpl w:val="480A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FA5484"/>
    <w:multiLevelType w:val="hybridMultilevel"/>
    <w:tmpl w:val="A35C8218"/>
    <w:lvl w:ilvl="0" w:tplc="616ABAA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F030B"/>
    <w:multiLevelType w:val="hybridMultilevel"/>
    <w:tmpl w:val="B3425D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B0319"/>
    <w:multiLevelType w:val="hybridMultilevel"/>
    <w:tmpl w:val="2818A330"/>
    <w:lvl w:ilvl="0" w:tplc="79506E1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18A946D5"/>
    <w:multiLevelType w:val="hybridMultilevel"/>
    <w:tmpl w:val="B9CC45F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F7C60"/>
    <w:multiLevelType w:val="hybridMultilevel"/>
    <w:tmpl w:val="94C4C48C"/>
    <w:lvl w:ilvl="0" w:tplc="D7D001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5BAF"/>
    <w:multiLevelType w:val="hybridMultilevel"/>
    <w:tmpl w:val="3A506E5C"/>
    <w:lvl w:ilvl="0" w:tplc="22BE48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32851"/>
    <w:multiLevelType w:val="hybridMultilevel"/>
    <w:tmpl w:val="FC98F26C"/>
    <w:lvl w:ilvl="0" w:tplc="1D9E8F5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E416B2F"/>
    <w:multiLevelType w:val="hybridMultilevel"/>
    <w:tmpl w:val="B63A793C"/>
    <w:lvl w:ilvl="0" w:tplc="8EDC1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4311"/>
    <w:multiLevelType w:val="hybridMultilevel"/>
    <w:tmpl w:val="620608B2"/>
    <w:lvl w:ilvl="0" w:tplc="422CE4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E6D167C"/>
    <w:multiLevelType w:val="hybridMultilevel"/>
    <w:tmpl w:val="5DD07576"/>
    <w:lvl w:ilvl="0" w:tplc="9D0A05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EB5C51"/>
    <w:multiLevelType w:val="hybridMultilevel"/>
    <w:tmpl w:val="18C6A470"/>
    <w:lvl w:ilvl="0" w:tplc="702808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707A"/>
    <w:multiLevelType w:val="hybridMultilevel"/>
    <w:tmpl w:val="614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34651">
    <w:abstractNumId w:val="11"/>
  </w:num>
  <w:num w:numId="2" w16cid:durableId="2034265503">
    <w:abstractNumId w:val="9"/>
  </w:num>
  <w:num w:numId="3" w16cid:durableId="1272056169">
    <w:abstractNumId w:val="7"/>
  </w:num>
  <w:num w:numId="4" w16cid:durableId="670572578">
    <w:abstractNumId w:val="8"/>
  </w:num>
  <w:num w:numId="5" w16cid:durableId="10422952">
    <w:abstractNumId w:val="0"/>
  </w:num>
  <w:num w:numId="6" w16cid:durableId="187841982">
    <w:abstractNumId w:val="1"/>
  </w:num>
  <w:num w:numId="7" w16cid:durableId="1721006628">
    <w:abstractNumId w:val="3"/>
  </w:num>
  <w:num w:numId="8" w16cid:durableId="202596713">
    <w:abstractNumId w:val="4"/>
  </w:num>
  <w:num w:numId="9" w16cid:durableId="1087313224">
    <w:abstractNumId w:val="5"/>
  </w:num>
  <w:num w:numId="10" w16cid:durableId="431974212">
    <w:abstractNumId w:val="13"/>
  </w:num>
  <w:num w:numId="11" w16cid:durableId="2036466804">
    <w:abstractNumId w:val="15"/>
  </w:num>
  <w:num w:numId="12" w16cid:durableId="131480862">
    <w:abstractNumId w:val="14"/>
  </w:num>
  <w:num w:numId="13" w16cid:durableId="1624116779">
    <w:abstractNumId w:val="12"/>
  </w:num>
  <w:num w:numId="14" w16cid:durableId="728726997">
    <w:abstractNumId w:val="16"/>
  </w:num>
  <w:num w:numId="15" w16cid:durableId="494298815">
    <w:abstractNumId w:val="2"/>
  </w:num>
  <w:num w:numId="16" w16cid:durableId="1757247773">
    <w:abstractNumId w:val="10"/>
  </w:num>
  <w:num w:numId="17" w16cid:durableId="701175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0268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67"/>
    <w:rsid w:val="00005DDF"/>
    <w:rsid w:val="000759F6"/>
    <w:rsid w:val="0008476E"/>
    <w:rsid w:val="0009526A"/>
    <w:rsid w:val="000A5ED5"/>
    <w:rsid w:val="000F0E7D"/>
    <w:rsid w:val="00175AD6"/>
    <w:rsid w:val="00242867"/>
    <w:rsid w:val="0025249A"/>
    <w:rsid w:val="00262F94"/>
    <w:rsid w:val="00292EE7"/>
    <w:rsid w:val="002A50A5"/>
    <w:rsid w:val="00340E3F"/>
    <w:rsid w:val="003739DD"/>
    <w:rsid w:val="0037410E"/>
    <w:rsid w:val="00407680"/>
    <w:rsid w:val="004201CF"/>
    <w:rsid w:val="00456D2F"/>
    <w:rsid w:val="004A40AB"/>
    <w:rsid w:val="004C6A80"/>
    <w:rsid w:val="004D0027"/>
    <w:rsid w:val="004E5D69"/>
    <w:rsid w:val="005446B8"/>
    <w:rsid w:val="00553EBB"/>
    <w:rsid w:val="005650B2"/>
    <w:rsid w:val="00655155"/>
    <w:rsid w:val="00670289"/>
    <w:rsid w:val="00693348"/>
    <w:rsid w:val="006C4E28"/>
    <w:rsid w:val="006D4875"/>
    <w:rsid w:val="006E6B02"/>
    <w:rsid w:val="007222CA"/>
    <w:rsid w:val="00763191"/>
    <w:rsid w:val="007E6095"/>
    <w:rsid w:val="00886556"/>
    <w:rsid w:val="008D50E9"/>
    <w:rsid w:val="00902E44"/>
    <w:rsid w:val="0092235E"/>
    <w:rsid w:val="009314D6"/>
    <w:rsid w:val="009932DA"/>
    <w:rsid w:val="009A54B8"/>
    <w:rsid w:val="009B4B2D"/>
    <w:rsid w:val="009B54EE"/>
    <w:rsid w:val="009D321B"/>
    <w:rsid w:val="009F5D3B"/>
    <w:rsid w:val="00A33702"/>
    <w:rsid w:val="00B1122D"/>
    <w:rsid w:val="00B23EBD"/>
    <w:rsid w:val="00B255E0"/>
    <w:rsid w:val="00B745E3"/>
    <w:rsid w:val="00B96AEB"/>
    <w:rsid w:val="00BC287B"/>
    <w:rsid w:val="00C128FF"/>
    <w:rsid w:val="00C25AB5"/>
    <w:rsid w:val="00C32220"/>
    <w:rsid w:val="00C805BC"/>
    <w:rsid w:val="00C9757B"/>
    <w:rsid w:val="00CB0354"/>
    <w:rsid w:val="00D50CEA"/>
    <w:rsid w:val="00D70E3F"/>
    <w:rsid w:val="00D72D03"/>
    <w:rsid w:val="00D774C6"/>
    <w:rsid w:val="00D9216A"/>
    <w:rsid w:val="00DB0DFE"/>
    <w:rsid w:val="00DB7E17"/>
    <w:rsid w:val="00E05F47"/>
    <w:rsid w:val="00E121C0"/>
    <w:rsid w:val="00E160B3"/>
    <w:rsid w:val="00E4785E"/>
    <w:rsid w:val="00E757A1"/>
    <w:rsid w:val="00E812ED"/>
    <w:rsid w:val="00E92B53"/>
    <w:rsid w:val="00EA7F6A"/>
    <w:rsid w:val="00ED78AC"/>
    <w:rsid w:val="00F056CD"/>
    <w:rsid w:val="00F85460"/>
    <w:rsid w:val="00FA170F"/>
    <w:rsid w:val="00FA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CF5AA"/>
  <w15:chartTrackingRefBased/>
  <w15:docId w15:val="{6599D431-7B42-4CA7-A79A-11F20BA1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867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242867"/>
    <w:rPr>
      <w:szCs w:val="20"/>
    </w:rPr>
  </w:style>
  <w:style w:type="paragraph" w:styleId="Tekstpodstawowywcity">
    <w:name w:val="Body Text Indent"/>
    <w:basedOn w:val="Normalny"/>
    <w:rsid w:val="00242867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262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F94"/>
  </w:style>
  <w:style w:type="character" w:styleId="Odwoanieprzypisudolnego">
    <w:name w:val="footnote reference"/>
    <w:rsid w:val="00262F94"/>
    <w:rPr>
      <w:vertAlign w:val="superscript"/>
    </w:rPr>
  </w:style>
  <w:style w:type="character" w:customStyle="1" w:styleId="highlight">
    <w:name w:val="highlight"/>
    <w:rsid w:val="00670289"/>
  </w:style>
  <w:style w:type="paragraph" w:styleId="Akapitzlist">
    <w:name w:val="List Paragraph"/>
    <w:basedOn w:val="Normalny"/>
    <w:uiPriority w:val="34"/>
    <w:qFormat/>
    <w:rsid w:val="00670289"/>
    <w:pPr>
      <w:ind w:left="720"/>
      <w:contextualSpacing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6E6B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CFC7-4F27-47F0-8C6B-8279F3BF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M</vt:lpstr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M</dc:title>
  <dc:subject/>
  <dc:creator>beata</dc:creator>
  <cp:keywords/>
  <dc:description/>
  <cp:lastModifiedBy>Maksymilian Rudnik</cp:lastModifiedBy>
  <cp:revision>2</cp:revision>
  <cp:lastPrinted>2020-12-16T08:05:00Z</cp:lastPrinted>
  <dcterms:created xsi:type="dcterms:W3CDTF">2022-12-15T18:38:00Z</dcterms:created>
  <dcterms:modified xsi:type="dcterms:W3CDTF">2022-12-15T18:38:00Z</dcterms:modified>
</cp:coreProperties>
</file>